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D0497" w14:textId="77777777" w:rsidR="00970133" w:rsidRDefault="00970133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57F5EB1" w14:textId="0FEB1323" w:rsidR="006718C0" w:rsidRDefault="00FF094F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94859" wp14:editId="1D4B8F88">
                <wp:simplePos x="0" y="0"/>
                <wp:positionH relativeFrom="column">
                  <wp:posOffset>647700</wp:posOffset>
                </wp:positionH>
                <wp:positionV relativeFrom="paragraph">
                  <wp:posOffset>198754</wp:posOffset>
                </wp:positionV>
                <wp:extent cx="4791075" cy="1247775"/>
                <wp:effectExtent l="0" t="0" r="28575" b="2857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2477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B49BA" w14:textId="76CE0388" w:rsidR="00FF094F" w:rsidRPr="00FF094F" w:rsidRDefault="00FF094F" w:rsidP="00FF09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FF09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>การชดใช้เงินยืม</w:t>
                            </w:r>
                            <w:r w:rsidR="008D2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 xml:space="preserve"> /การขอเบิกค่าใช้จ่าย</w:t>
                            </w:r>
                            <w:r w:rsidRPr="00FF09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br/>
                            </w:r>
                            <w:r w:rsidRPr="00FF09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>กรณี การ</w:t>
                            </w:r>
                            <w:r w:rsidR="008D2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>เดินทาง</w:t>
                            </w:r>
                            <w:r w:rsidRPr="00FF09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>ไปราชการ</w:t>
                            </w:r>
                          </w:p>
                          <w:p w14:paraId="69426FDB" w14:textId="77777777" w:rsidR="00FF094F" w:rsidRPr="00FF094F" w:rsidRDefault="00FF094F" w:rsidP="00FF094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94859" id="สี่เหลี่ยมผืนผ้ามุมมน 5" o:spid="_x0000_s1026" style="position:absolute;left:0;text-align:left;margin-left:51pt;margin-top:15.65pt;width:377.25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" fillcolor="#ffe599 [1303]" strokecolor="#1f4d78 [1604]" strokeweight="1pt">
                <v:stroke joinstyle="miter"/>
                <v:textbox>
                  <w:txbxContent>
                    <w:p w14:paraId="4C2B49BA" w14:textId="76CE0388" w:rsidR="00FF094F" w:rsidRPr="00FF094F" w:rsidRDefault="00FF094F" w:rsidP="00FF09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 w:rsidRPr="00FF09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>การชดใช้เงินยืม</w:t>
                      </w:r>
                      <w:r w:rsidR="008D2A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 xml:space="preserve"> /การขอเบิกค่าใช้จ่าย</w:t>
                      </w:r>
                      <w:r w:rsidRPr="00FF09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br/>
                      </w:r>
                      <w:r w:rsidRPr="00FF09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>กรณี การ</w:t>
                      </w:r>
                      <w:r w:rsidR="008D2AA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>เดินทาง</w:t>
                      </w:r>
                      <w:r w:rsidRPr="00FF09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>ไปราชการ</w:t>
                      </w:r>
                    </w:p>
                    <w:p w14:paraId="69426FDB" w14:textId="77777777" w:rsidR="00FF094F" w:rsidRPr="00FF094F" w:rsidRDefault="00FF094F" w:rsidP="00FF094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2605F7B" w14:textId="2D397285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63BA77B" w14:textId="4396A820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995038E" w14:textId="3DB8E54B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4B668AD" w14:textId="0B4E54FE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4DAAC0F" w14:textId="2113D98E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40794EB" w14:textId="711FD37F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4B1D846" w14:textId="77777777" w:rsidR="006718C0" w:rsidRDefault="006718C0" w:rsidP="0051643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73B86C2" w14:textId="02613ED1" w:rsidR="00516430" w:rsidRDefault="00516430" w:rsidP="00516430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/หลักฐาน   ประกอบ ด้วย</w:t>
      </w:r>
    </w:p>
    <w:p w14:paraId="5F67C536" w14:textId="77777777" w:rsidR="00516430" w:rsidRDefault="00516430" w:rsidP="00516430">
      <w:pPr>
        <w:pStyle w:val="a3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EB7BC47" w14:textId="7749B4B2" w:rsidR="00BD7B32" w:rsidRPr="00BD7B32" w:rsidRDefault="00BD7B32" w:rsidP="00BD7B32">
      <w:pPr>
        <w:pStyle w:val="a3"/>
        <w:ind w:firstLine="720"/>
        <w:rPr>
          <w:rFonts w:ascii="TH SarabunPSK" w:hAnsi="TH SarabunPSK" w:cs="TH SarabunPSK" w:hint="cs"/>
          <w:b/>
          <w:bCs/>
          <w:sz w:val="36"/>
          <w:szCs w:val="36"/>
        </w:rPr>
      </w:pPr>
      <w:r w:rsidRPr="00BD7B3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 </w:t>
      </w:r>
      <w:r w:rsidR="00516430" w:rsidRPr="00BD7B32">
        <w:rPr>
          <w:rFonts w:ascii="TH SarabunPSK" w:hAnsi="TH SarabunPSK" w:cs="TH SarabunPSK" w:hint="cs"/>
          <w:b/>
          <w:bCs/>
          <w:sz w:val="36"/>
          <w:szCs w:val="36"/>
          <w:cs/>
        </w:rPr>
        <w:t>ใบเบิกค่าใช้จ่ายในการเดินทางไปราชการ</w:t>
      </w:r>
      <w:r w:rsidR="00516430" w:rsidRPr="00BD7B32">
        <w:rPr>
          <w:rFonts w:ascii="TH SarabunPSK" w:hAnsi="TH SarabunPSK" w:cs="TH SarabunPSK"/>
          <w:b/>
          <w:bCs/>
          <w:sz w:val="36"/>
          <w:szCs w:val="36"/>
        </w:rPr>
        <w:t xml:space="preserve">  (</w:t>
      </w:r>
      <w:r w:rsidR="00516430" w:rsidRPr="00BD7B32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1</w:t>
      </w:r>
      <w:r w:rsidR="00516430" w:rsidRPr="00BD7B32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516430" w:rsidRPr="00BD7B32">
        <w:rPr>
          <w:rFonts w:ascii="TH SarabunPSK" w:hAnsi="TH SarabunPSK" w:cs="TH SarabunPSK" w:hint="cs"/>
          <w:b/>
          <w:bCs/>
          <w:sz w:val="36"/>
          <w:szCs w:val="36"/>
          <w:cs/>
        </w:rPr>
        <w:t>แบบ 8708</w:t>
      </w:r>
      <w:r w:rsidR="00516430" w:rsidRPr="00BD7B3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) </w:t>
      </w:r>
      <w:r w:rsidR="00516430" w:rsidRPr="00BD7B3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16430" w:rsidRPr="00BD7B3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ำนวน  2  หน้า  </w:t>
      </w:r>
      <w:r w:rsidR="00516430" w:rsidRPr="00BD7B32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16430" w:rsidRPr="00BD7B32">
        <w:rPr>
          <w:rFonts w:ascii="TH SarabunPSK" w:hAnsi="TH SarabunPSK" w:cs="TH SarabunPSK" w:hint="cs"/>
          <w:b/>
          <w:bCs/>
          <w:sz w:val="36"/>
          <w:szCs w:val="36"/>
          <w:cs/>
        </w:rPr>
        <w:t>(ตามแบบฟอร์มที่กำหนด)</w:t>
      </w:r>
    </w:p>
    <w:p w14:paraId="47A158FA" w14:textId="77777777" w:rsidR="00BD7B32" w:rsidRDefault="00BD7B32" w:rsidP="00BD7B32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D7B32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ฐานการจ่ายเงินค่าใช้จ่ายในการเดินทางไปราชการ</w:t>
      </w:r>
      <w:r w:rsidRPr="00BD7B32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BD7B3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D7B3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D7B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D7B3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r w:rsidRPr="00BD7B32">
        <w:rPr>
          <w:rFonts w:ascii="TH SarabunPSK" w:hAnsi="TH SarabunPSK" w:cs="TH SarabunPSK"/>
          <w:b/>
          <w:bCs/>
          <w:sz w:val="32"/>
          <w:szCs w:val="32"/>
        </w:rPr>
        <w:t>8708</w:t>
      </w:r>
      <w:r w:rsidRPr="00BD7B32">
        <w:rPr>
          <w:rFonts w:ascii="TH SarabunPSK" w:hAnsi="TH SarabunPSK" w:cs="TH SarabunPSK"/>
          <w:b/>
          <w:bCs/>
          <w:sz w:val="32"/>
          <w:szCs w:val="32"/>
        </w:rPr>
        <w:t xml:space="preserve">)  </w:t>
      </w:r>
      <w:r w:rsidRPr="00BD7B32">
        <w:rPr>
          <w:rFonts w:ascii="TH SarabunPSK" w:hAnsi="TH SarabunPSK" w:cs="TH SarabunPSK" w:hint="cs"/>
          <w:sz w:val="32"/>
          <w:szCs w:val="32"/>
          <w:cs/>
        </w:rPr>
        <w:t xml:space="preserve">จำนวน 1 หน้า </w:t>
      </w:r>
    </w:p>
    <w:p w14:paraId="785B02A0" w14:textId="13DF443E" w:rsidR="00BD7B32" w:rsidRPr="00BD7B32" w:rsidRDefault="00BD7B32" w:rsidP="00BD7B32">
      <w:pPr>
        <w:pStyle w:val="a3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D7B32">
        <w:rPr>
          <w:rFonts w:ascii="TH SarabunPSK" w:hAnsi="TH SarabunPSK" w:cs="TH SarabunPSK" w:hint="cs"/>
          <w:b/>
          <w:bCs/>
          <w:sz w:val="32"/>
          <w:szCs w:val="32"/>
          <w:cs/>
        </w:rPr>
        <w:t>(ตามแบบฟอร์มที่กำหนด)</w:t>
      </w:r>
      <w:r w:rsidRPr="00BD7B3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858199" w14:textId="77777777" w:rsidR="008D2AA8" w:rsidRDefault="00BD7B32" w:rsidP="008D2AA8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37849">
        <w:rPr>
          <w:rFonts w:ascii="TH SarabunPSK" w:hAnsi="TH SarabunPSK" w:cs="TH SarabunPSK" w:hint="cs"/>
          <w:b/>
          <w:bCs/>
          <w:sz w:val="36"/>
          <w:szCs w:val="36"/>
          <w:cs/>
        </w:rPr>
        <w:t>ใบรับรองการเบิกค่าเช่าที่พักเหมาจ่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D7B3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ถ้ามี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Pr="00BD7B32">
        <w:rPr>
          <w:rFonts w:ascii="TH SarabunPSK" w:hAnsi="TH SarabunPSK" w:cs="TH SarabunPSK" w:hint="cs"/>
          <w:b/>
          <w:bCs/>
          <w:sz w:val="32"/>
          <w:szCs w:val="32"/>
          <w:cs/>
        </w:rPr>
        <w:t>(ตามแบบฟอร์มที่กำหนด)</w:t>
      </w:r>
      <w:r w:rsidRPr="00BD7B3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7A92DB" w14:textId="366EE11B" w:rsidR="008D2AA8" w:rsidRDefault="00BD7B32" w:rsidP="008D2AA8">
      <w:pPr>
        <w:pStyle w:val="a3"/>
        <w:numPr>
          <w:ilvl w:val="0"/>
          <w:numId w:val="5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 w:rsidRPr="008D2AA8">
        <w:rPr>
          <w:rFonts w:ascii="TH SarabunPSK" w:hAnsi="TH SarabunPSK" w:cs="TH SarabunPSK" w:hint="cs"/>
          <w:b/>
          <w:bCs/>
          <w:sz w:val="36"/>
          <w:szCs w:val="36"/>
          <w:cs/>
        </w:rPr>
        <w:t>ใบรับรองแทนใบเสร็จรับเงินค่าพาหนะ</w:t>
      </w:r>
      <w:r w:rsidR="008D2AA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รณีรถโดยสาร</w:t>
      </w:r>
      <w:r w:rsidR="008D2A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D2AA8" w:rsidRPr="00BD7B3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ถ้ามี</w:t>
      </w:r>
      <w:r w:rsidR="008D2AA8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8D2AA8">
        <w:rPr>
          <w:rFonts w:ascii="TH SarabunPSK" w:hAnsi="TH SarabunPSK" w:cs="TH SarabunPSK" w:hint="cs"/>
          <w:b/>
          <w:bCs/>
          <w:sz w:val="32"/>
          <w:szCs w:val="32"/>
          <w:cs/>
        </w:rPr>
        <w:t>(ตามแบบฟอร์มที่กำหนด)</w:t>
      </w:r>
    </w:p>
    <w:p w14:paraId="30F1DF20" w14:textId="09F0ECBB" w:rsidR="008D2AA8" w:rsidRPr="008D2AA8" w:rsidRDefault="008D2AA8" w:rsidP="008D2AA8">
      <w:pPr>
        <w:pStyle w:val="a3"/>
        <w:numPr>
          <w:ilvl w:val="0"/>
          <w:numId w:val="5"/>
        </w:num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D2AA8">
        <w:rPr>
          <w:rFonts w:ascii="TH SarabunPSK" w:hAnsi="TH SarabunPSK" w:cs="TH SarabunPSK" w:hint="cs"/>
          <w:b/>
          <w:bCs/>
          <w:sz w:val="36"/>
          <w:szCs w:val="36"/>
          <w:cs/>
        </w:rPr>
        <w:t>ใบรับรองแทนใบเสร็จรับเงินชดเชยค่าน้ำมันรถยนต์ส่วนตั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D7B3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ถ้ามี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ามแบบฟอร์มที่กำหนด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ร้อมแนบ </w:t>
      </w:r>
      <w:r>
        <w:rPr>
          <w:rFonts w:ascii="TH SarabunPSK" w:hAnsi="TH SarabunPSK" w:cs="TH SarabunPSK"/>
          <w:b/>
          <w:bCs/>
          <w:sz w:val="32"/>
          <w:szCs w:val="32"/>
        </w:rPr>
        <w:t>Google Map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ดงระยะทาง</w:t>
      </w:r>
    </w:p>
    <w:p w14:paraId="78BF209E" w14:textId="184A14E6" w:rsidR="00BD7B32" w:rsidRDefault="008D2AA8" w:rsidP="00BD7B32">
      <w:pPr>
        <w:pStyle w:val="a3"/>
        <w:numPr>
          <w:ilvl w:val="0"/>
          <w:numId w:val="5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วิทยาลัยเทคนิคนครโคราช เรื่อง  การไปราชการ</w:t>
      </w:r>
    </w:p>
    <w:p w14:paraId="0161997E" w14:textId="439DDC02" w:rsidR="008D2AA8" w:rsidRDefault="008D2AA8" w:rsidP="00BD7B32">
      <w:pPr>
        <w:pStyle w:val="a3"/>
        <w:numPr>
          <w:ilvl w:val="0"/>
          <w:numId w:val="5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ต้นเรื่อง/หนังสือเข้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926013F" w14:textId="1A0E1078" w:rsidR="008D2AA8" w:rsidRPr="00BD7B32" w:rsidRDefault="008D2AA8" w:rsidP="00BD7B32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ื่น ๆ ที่เกี่ยวข้อง</w:t>
      </w:r>
    </w:p>
    <w:p w14:paraId="00FC0566" w14:textId="77777777" w:rsidR="00516430" w:rsidRPr="009B3F21" w:rsidRDefault="00516430" w:rsidP="00BD7B3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70DD598" w14:textId="1362CAE1" w:rsidR="00516430" w:rsidRPr="00D37849" w:rsidRDefault="00516430" w:rsidP="00516430">
      <w:pPr>
        <w:pStyle w:val="a3"/>
        <w:spacing w:before="240"/>
        <w:ind w:left="108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9A1BF17" w14:textId="784CE247" w:rsidR="00516430" w:rsidRPr="00516430" w:rsidRDefault="00516430" w:rsidP="00516430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</w:p>
    <w:p w14:paraId="51AD8868" w14:textId="77777777" w:rsidR="00516430" w:rsidRDefault="00516430" w:rsidP="0051643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956E603" w14:textId="77777777" w:rsidR="00516430" w:rsidRDefault="00516430" w:rsidP="00516430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5C2AC47" w14:textId="77777777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857F823" w14:textId="77777777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1D7101C" w14:textId="77777777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291E142" w14:textId="77777777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17B67B5" w14:textId="77777777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6467694" w14:textId="77777777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83FCDED" w14:textId="77777777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2CBE5D9" w14:textId="77777777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33D8D47" w14:textId="77777777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B618F4C" w14:textId="77777777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0B253A8" w14:textId="77777777" w:rsidR="006718C0" w:rsidRDefault="006718C0" w:rsidP="008D2AA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440458C" w14:textId="77777777" w:rsidR="006718C0" w:rsidRDefault="006718C0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7B0B291" w14:textId="77777777" w:rsidR="009B3F21" w:rsidRPr="009B3F21" w:rsidRDefault="009B3F21" w:rsidP="009B3F21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B3F21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</w:t>
      </w:r>
      <w:r w:rsidRPr="009B3F2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B3F21">
        <w:rPr>
          <w:rFonts w:ascii="TH SarabunPSK" w:hAnsi="TH SarabunPSK" w:cs="TH SarabunPSK" w:hint="cs"/>
          <w:b/>
          <w:bCs/>
          <w:sz w:val="32"/>
          <w:szCs w:val="32"/>
          <w:cs/>
        </w:rPr>
        <w:t>แบบ 8708</w:t>
      </w:r>
    </w:p>
    <w:p w14:paraId="370498A9" w14:textId="77777777" w:rsidR="009B3F21" w:rsidRDefault="009B3F21" w:rsidP="00A667C8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F9BB6F4" w14:textId="1E0370A8" w:rsidR="00213504" w:rsidRDefault="00A667C8" w:rsidP="00A667C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ญญายืมเงินเลขที่............................</w:t>
      </w:r>
      <w:r w:rsidR="009B3F21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ลงวันที่............................................................</w:t>
      </w:r>
      <w:r w:rsidR="008953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C66604" w14:textId="42B92F10" w:rsidR="00A667C8" w:rsidRDefault="00A667C8" w:rsidP="00A667C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ยืม............................................</w:t>
      </w:r>
      <w:r w:rsidR="009B3F21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จำนวนเงิน.........................</w:t>
      </w:r>
      <w:r w:rsidR="009B3F21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บาท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D4463D8" w14:textId="77777777" w:rsidR="00A667C8" w:rsidRPr="00D37849" w:rsidRDefault="00A667C8" w:rsidP="00A667C8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7849">
        <w:rPr>
          <w:rFonts w:ascii="TH SarabunPSK" w:hAnsi="TH SarabunPSK" w:cs="TH SarabunPSK" w:hint="cs"/>
          <w:b/>
          <w:bCs/>
          <w:sz w:val="36"/>
          <w:szCs w:val="36"/>
          <w:cs/>
        </w:rPr>
        <w:t>ใบเบิกค่าใช้จ่ายในการเดินทางไปราชการ</w:t>
      </w:r>
    </w:p>
    <w:p w14:paraId="23B73EBF" w14:textId="49B2FD4A" w:rsidR="00A667C8" w:rsidRDefault="00A667C8" w:rsidP="00A667C8">
      <w:pPr>
        <w:pStyle w:val="a3"/>
        <w:spacing w:before="240"/>
        <w:ind w:left="56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="00BC0558">
        <w:rPr>
          <w:rFonts w:ascii="TH SarabunPSK" w:hAnsi="TH SarabunPSK" w:cs="TH SarabunPSK" w:hint="cs"/>
          <w:sz w:val="32"/>
          <w:szCs w:val="32"/>
          <w:cs/>
        </w:rPr>
        <w:t>เทคนิคนครโคราช</w:t>
      </w:r>
    </w:p>
    <w:p w14:paraId="47EEE0BB" w14:textId="77777777" w:rsidR="00A667C8" w:rsidRDefault="00A667C8" w:rsidP="00A667C8">
      <w:pPr>
        <w:pStyle w:val="a3"/>
        <w:ind w:left="56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เดือน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2303A61" w14:textId="77777777" w:rsidR="00A667C8" w:rsidRDefault="00A667C8" w:rsidP="00A667C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อนุมัติเบิกค่าใช้จ่ายในการเดินทางไปราชการ</w:t>
      </w:r>
    </w:p>
    <w:p w14:paraId="7F3C69E9" w14:textId="5DC57D91" w:rsidR="00A667C8" w:rsidRDefault="00A667C8" w:rsidP="00A667C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</w:t>
      </w:r>
      <w:r w:rsidR="004F732A">
        <w:rPr>
          <w:rFonts w:ascii="TH SarabunPSK" w:hAnsi="TH SarabunPSK" w:cs="TH SarabunPSK" w:hint="cs"/>
          <w:sz w:val="32"/>
          <w:szCs w:val="32"/>
          <w:cs/>
        </w:rPr>
        <w:t>เทคนิคนครโคราช</w:t>
      </w:r>
    </w:p>
    <w:p w14:paraId="4BB80535" w14:textId="16AA35E0" w:rsidR="00A667C8" w:rsidRDefault="00970133" w:rsidP="009B3F21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97013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7C8F0E" wp14:editId="0FA7A448">
                <wp:simplePos x="0" y="0"/>
                <wp:positionH relativeFrom="column">
                  <wp:posOffset>972566</wp:posOffset>
                </wp:positionH>
                <wp:positionV relativeFrom="paragraph">
                  <wp:posOffset>549529</wp:posOffset>
                </wp:positionV>
                <wp:extent cx="1740535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069BA" w14:textId="76C80086" w:rsidR="00970133" w:rsidRPr="00970133" w:rsidRDefault="0097013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01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ทยาลัยเทคนิคนครโครา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7C8F0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76.6pt;margin-top:43.25pt;width:137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" filled="f" stroked="f">
                <v:textbox style="mso-fit-shape-to-text:t">
                  <w:txbxContent>
                    <w:p w14:paraId="7A4069BA" w14:textId="76C80086" w:rsidR="00970133" w:rsidRPr="00970133" w:rsidRDefault="0097013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7013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ิทยาลัยเทคนิคนครโคราช</w:t>
                      </w:r>
                    </w:p>
                  </w:txbxContent>
                </v:textbox>
              </v:shape>
            </w:pict>
          </mc:Fallback>
        </mc:AlternateContent>
      </w:r>
      <w:r w:rsidR="00A667C8">
        <w:rPr>
          <w:rFonts w:ascii="TH SarabunPSK" w:hAnsi="TH SarabunPSK" w:cs="TH SarabunPSK"/>
          <w:sz w:val="32"/>
          <w:szCs w:val="32"/>
          <w:cs/>
        </w:rPr>
        <w:tab/>
      </w:r>
      <w:r w:rsidR="00A667C8">
        <w:rPr>
          <w:rFonts w:ascii="TH SarabunPSK" w:hAnsi="TH SarabunPSK" w:cs="TH SarabunPSK"/>
          <w:sz w:val="32"/>
          <w:szCs w:val="32"/>
          <w:cs/>
        </w:rPr>
        <w:tab/>
      </w:r>
      <w:r w:rsidR="00A667C8">
        <w:rPr>
          <w:rFonts w:ascii="TH SarabunPSK" w:hAnsi="TH SarabunPSK" w:cs="TH SarabunPSK" w:hint="cs"/>
          <w:sz w:val="32"/>
          <w:szCs w:val="32"/>
          <w:cs/>
        </w:rPr>
        <w:t>ตามคำสั่ง/บันทึก  ที่..............</w:t>
      </w:r>
      <w:r w:rsidR="009B3F21">
        <w:rPr>
          <w:rFonts w:ascii="TH SarabunPSK" w:hAnsi="TH SarabunPSK" w:cs="TH SarabunPSK" w:hint="cs"/>
          <w:sz w:val="32"/>
          <w:szCs w:val="32"/>
          <w:cs/>
        </w:rPr>
        <w:t>......</w:t>
      </w:r>
      <w:r w:rsidR="00A667C8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9B3F21">
        <w:rPr>
          <w:rFonts w:ascii="TH SarabunPSK" w:hAnsi="TH SarabunPSK" w:cs="TH SarabunPSK" w:hint="cs"/>
          <w:sz w:val="32"/>
          <w:szCs w:val="32"/>
          <w:cs/>
        </w:rPr>
        <w:t>....</w:t>
      </w:r>
      <w:r w:rsidR="00A667C8">
        <w:rPr>
          <w:rFonts w:ascii="TH SarabunPSK" w:hAnsi="TH SarabunPSK" w:cs="TH SarabunPSK" w:hint="cs"/>
          <w:sz w:val="32"/>
          <w:szCs w:val="32"/>
          <w:cs/>
        </w:rPr>
        <w:t>ลงวันที่..............</w:t>
      </w:r>
      <w:r w:rsidR="009B3F21">
        <w:rPr>
          <w:rFonts w:ascii="TH SarabunPSK" w:hAnsi="TH SarabunPSK" w:cs="TH SarabunPSK" w:hint="cs"/>
          <w:sz w:val="32"/>
          <w:szCs w:val="32"/>
          <w:cs/>
        </w:rPr>
        <w:t>.</w:t>
      </w:r>
      <w:r w:rsidR="00A667C8">
        <w:rPr>
          <w:rFonts w:ascii="TH SarabunPSK" w:hAnsi="TH SarabunPSK" w:cs="TH SarabunPSK" w:hint="cs"/>
          <w:sz w:val="32"/>
          <w:szCs w:val="32"/>
          <w:cs/>
        </w:rPr>
        <w:t>......</w:t>
      </w:r>
      <w:r w:rsidR="009B3F2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A667C8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9B3F21">
        <w:rPr>
          <w:rFonts w:ascii="TH SarabunPSK" w:hAnsi="TH SarabunPSK" w:cs="TH SarabunPSK"/>
          <w:sz w:val="32"/>
          <w:szCs w:val="32"/>
          <w:cs/>
        </w:rPr>
        <w:br/>
      </w:r>
      <w:r w:rsidR="00A667C8">
        <w:rPr>
          <w:rFonts w:ascii="TH SarabunPSK" w:hAnsi="TH SarabunPSK" w:cs="TH SarabunPSK" w:hint="cs"/>
          <w:sz w:val="32"/>
          <w:szCs w:val="32"/>
          <w:cs/>
        </w:rPr>
        <w:t>ได้อนุมัติให้  ข้าพเจ้า.............................................................................</w:t>
      </w:r>
      <w:r w:rsidR="009B3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67C8">
        <w:rPr>
          <w:rFonts w:ascii="TH SarabunPSK" w:hAnsi="TH SarabunPSK" w:cs="TH SarabunPSK" w:hint="cs"/>
          <w:sz w:val="32"/>
          <w:szCs w:val="32"/>
          <w:cs/>
        </w:rPr>
        <w:t>ตำแหน่ง......</w:t>
      </w:r>
      <w:r w:rsidR="009B3F2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667C8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9B3F21">
        <w:rPr>
          <w:rFonts w:ascii="TH SarabunPSK" w:hAnsi="TH SarabunPSK" w:cs="TH SarabunPSK"/>
          <w:sz w:val="32"/>
          <w:szCs w:val="32"/>
          <w:cs/>
        </w:rPr>
        <w:br/>
      </w:r>
      <w:r w:rsidR="009B3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67C8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..............</w:t>
      </w:r>
      <w:r w:rsidR="009B3F2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667C8">
        <w:rPr>
          <w:rFonts w:ascii="TH SarabunPSK" w:hAnsi="TH SarabunPSK" w:cs="TH SarabunPSK" w:hint="cs"/>
          <w:sz w:val="32"/>
          <w:szCs w:val="32"/>
          <w:cs/>
        </w:rPr>
        <w:t>.พร้อมด้วย..............................................</w:t>
      </w:r>
      <w:r w:rsidR="009B3F21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E8E21EC" w14:textId="77777777" w:rsidR="00970133" w:rsidRDefault="00A667C8" w:rsidP="008953B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9B3F21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773D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DAC9BF1" w14:textId="34F95C77" w:rsidR="00A667C8" w:rsidRDefault="00970133" w:rsidP="008953B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A667C8">
        <w:rPr>
          <w:rFonts w:ascii="TH SarabunPSK" w:hAnsi="TH SarabunPSK" w:cs="TH SarabunPSK" w:hint="cs"/>
          <w:sz w:val="32"/>
          <w:szCs w:val="32"/>
          <w:cs/>
        </w:rPr>
        <w:t>เดินทางไปราชการ</w:t>
      </w:r>
      <w:r w:rsidR="009B3F21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A667C8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9B3F2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667C8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9B3F21">
        <w:rPr>
          <w:rFonts w:ascii="TH SarabunPSK" w:hAnsi="TH SarabunPSK" w:cs="TH SarabunPSK" w:hint="cs"/>
          <w:sz w:val="32"/>
          <w:szCs w:val="32"/>
          <w:cs/>
        </w:rPr>
        <w:t>.</w:t>
      </w:r>
      <w:r w:rsidR="00A667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11E756A7" w14:textId="5485FA02" w:rsidR="00A667C8" w:rsidRDefault="00A667C8" w:rsidP="009B3F2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9B3F21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9B3F21">
        <w:rPr>
          <w:rFonts w:ascii="TH SarabunPSK" w:hAnsi="TH SarabunPSK" w:cs="TH SarabunPSK"/>
          <w:sz w:val="32"/>
          <w:szCs w:val="32"/>
          <w:cs/>
        </w:rPr>
        <w:br/>
      </w:r>
      <w:r w:rsidR="00970133">
        <w:rPr>
          <w:rFonts w:ascii="TH SarabunPSK" w:hAnsi="TH SarabunPSK" w:cs="TH SarabunPSK"/>
          <w:sz w:val="32"/>
          <w:szCs w:val="32"/>
          <w:cs/>
        </w:rPr>
        <w:br/>
      </w:r>
      <w:r w:rsidR="009B3F21">
        <w:rPr>
          <w:rFonts w:ascii="TH SarabunPSK" w:hAnsi="TH SarabunPSK" w:cs="TH SarabunPSK" w:hint="cs"/>
          <w:sz w:val="32"/>
          <w:szCs w:val="32"/>
          <w:cs/>
        </w:rPr>
        <w:t xml:space="preserve">โดยออกเดินทางจาก  </w:t>
      </w:r>
      <w:r w:rsidR="009B3F21" w:rsidRPr="009B3F21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9B3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พัก </w:t>
      </w:r>
      <w:r w:rsidR="009075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3F21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9B3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 </w:t>
      </w:r>
      <w:r w:rsidR="009075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3F21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9B3F21">
        <w:rPr>
          <w:rFonts w:ascii="TH SarabunPSK" w:hAnsi="TH SarabunPSK" w:cs="TH SarabunPSK" w:hint="cs"/>
          <w:sz w:val="32"/>
          <w:szCs w:val="32"/>
          <w:cs/>
        </w:rPr>
        <w:t xml:space="preserve"> ประเทศไทย </w:t>
      </w:r>
      <w:r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907576">
        <w:rPr>
          <w:rFonts w:ascii="TH SarabunPSK" w:hAnsi="TH SarabunPSK" w:cs="TH SarabunPSK" w:hint="cs"/>
          <w:sz w:val="32"/>
          <w:szCs w:val="32"/>
          <w:cs/>
        </w:rPr>
        <w:t>แต่วันที่...</w:t>
      </w:r>
      <w:r w:rsidR="009B3F21">
        <w:rPr>
          <w:rFonts w:ascii="TH SarabunPSK" w:hAnsi="TH SarabunPSK" w:cs="TH SarabunPSK" w:hint="cs"/>
          <w:sz w:val="32"/>
          <w:szCs w:val="32"/>
          <w:cs/>
        </w:rPr>
        <w:t>....</w:t>
      </w:r>
      <w:r w:rsidR="009075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เดือน........</w:t>
      </w:r>
      <w:r w:rsidR="00907576"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spellStart"/>
      <w:r w:rsidR="00907576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907576">
        <w:rPr>
          <w:rFonts w:ascii="TH SarabunPSK" w:hAnsi="TH SarabunPSK" w:cs="TH SarabunPSK" w:hint="cs"/>
          <w:sz w:val="32"/>
          <w:szCs w:val="32"/>
          <w:cs/>
        </w:rPr>
        <w:t>......</w:t>
      </w:r>
      <w:r w:rsidR="009B3F21">
        <w:rPr>
          <w:rFonts w:ascii="TH SarabunPSK" w:hAnsi="TH SarabunPSK" w:cs="TH SarabunPSK" w:hint="cs"/>
          <w:sz w:val="32"/>
          <w:szCs w:val="32"/>
          <w:cs/>
        </w:rPr>
        <w:t>.เวลา..........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 w:rsidR="00907576">
        <w:rPr>
          <w:rFonts w:ascii="TH SarabunPSK" w:hAnsi="TH SarabunPSK" w:cs="TH SarabunPSK" w:hint="cs"/>
          <w:sz w:val="32"/>
          <w:szCs w:val="32"/>
          <w:cs/>
        </w:rPr>
        <w:t xml:space="preserve">  และกลับ</w:t>
      </w:r>
      <w:r w:rsidR="009B3F21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9075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3F21">
        <w:rPr>
          <w:rFonts w:ascii="TH SarabunPSK" w:hAnsi="TH SarabunPSK" w:cs="TH SarabunPSK"/>
          <w:sz w:val="32"/>
          <w:szCs w:val="32"/>
        </w:rPr>
        <w:t xml:space="preserve">           </w:t>
      </w:r>
      <w:r w:rsidR="009B3F21" w:rsidRPr="009B3F21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9B3F21">
        <w:rPr>
          <w:rFonts w:ascii="TH SarabunPSK" w:hAnsi="TH SarabunPSK" w:cs="TH SarabunPSK" w:hint="cs"/>
          <w:sz w:val="32"/>
          <w:szCs w:val="32"/>
          <w:cs/>
        </w:rPr>
        <w:t xml:space="preserve"> บ้านพัก   </w:t>
      </w:r>
      <w:r w:rsidR="009B3F21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9B3F21">
        <w:rPr>
          <w:rFonts w:ascii="TH SarabunPSK" w:hAnsi="TH SarabunPSK" w:cs="TH SarabunPSK" w:hint="cs"/>
          <w:sz w:val="32"/>
          <w:szCs w:val="32"/>
          <w:cs/>
        </w:rPr>
        <w:t xml:space="preserve"> สำนักงาน   </w:t>
      </w:r>
      <w:r w:rsidR="009B3F21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9B3F21">
        <w:rPr>
          <w:rFonts w:ascii="TH SarabunPSK" w:hAnsi="TH SarabunPSK" w:cs="TH SarabunPSK" w:hint="cs"/>
          <w:sz w:val="32"/>
          <w:szCs w:val="32"/>
          <w:cs/>
        </w:rPr>
        <w:t xml:space="preserve"> ประเทศไทย ตั้งแต่วันที่.........เดือน.............</w:t>
      </w:r>
      <w:proofErr w:type="spellStart"/>
      <w:r w:rsidR="009B3F21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9B3F21">
        <w:rPr>
          <w:rFonts w:ascii="TH SarabunPSK" w:hAnsi="TH SarabunPSK" w:cs="TH SarabunPSK" w:hint="cs"/>
          <w:sz w:val="32"/>
          <w:szCs w:val="32"/>
          <w:cs/>
        </w:rPr>
        <w:t xml:space="preserve">.......เวลา..........น.  </w:t>
      </w:r>
      <w:r w:rsidR="009B3F21">
        <w:rPr>
          <w:rFonts w:ascii="TH SarabunPSK" w:hAnsi="TH SarabunPSK" w:cs="TH SarabunPSK"/>
          <w:sz w:val="32"/>
          <w:szCs w:val="32"/>
          <w:cs/>
        </w:rPr>
        <w:br/>
      </w:r>
      <w:r w:rsidR="00907576">
        <w:rPr>
          <w:rFonts w:ascii="TH SarabunPSK" w:hAnsi="TH SarabunPSK" w:cs="TH SarabunPSK" w:hint="cs"/>
          <w:sz w:val="32"/>
          <w:szCs w:val="32"/>
          <w:cs/>
        </w:rPr>
        <w:t>รวมเวลาไปราชการครั้งนี้</w:t>
      </w:r>
      <w:r w:rsidR="009B3F21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907576">
        <w:rPr>
          <w:rFonts w:ascii="TH SarabunPSK" w:hAnsi="TH SarabunPSK" w:cs="TH SarabunPSK" w:hint="cs"/>
          <w:sz w:val="32"/>
          <w:szCs w:val="32"/>
          <w:cs/>
        </w:rPr>
        <w:t>......................วัน......................ชั่วโมง</w:t>
      </w:r>
    </w:p>
    <w:p w14:paraId="72F3FFEF" w14:textId="19F98EE2" w:rsidR="00C873EC" w:rsidRDefault="006E18A3" w:rsidP="009B3F21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7576">
        <w:rPr>
          <w:rFonts w:ascii="TH SarabunPSK" w:hAnsi="TH SarabunPSK" w:cs="TH SarabunPSK" w:hint="cs"/>
          <w:sz w:val="32"/>
          <w:szCs w:val="32"/>
          <w:cs/>
        </w:rPr>
        <w:t xml:space="preserve">ข้าพเจ้าขอเบิกค่าใช้จ่ายในการเดินทางไปราชการสำหรับ  </w:t>
      </w:r>
      <w:r w:rsidR="009B3F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3F21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9B3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576">
        <w:rPr>
          <w:rFonts w:ascii="TH SarabunPSK" w:hAnsi="TH SarabunPSK" w:cs="TH SarabunPSK" w:hint="cs"/>
          <w:sz w:val="32"/>
          <w:szCs w:val="32"/>
          <w:cs/>
        </w:rPr>
        <w:t xml:space="preserve">ข้าพเจ้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3F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3F21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9B3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576">
        <w:rPr>
          <w:rFonts w:ascii="TH SarabunPSK" w:hAnsi="TH SarabunPSK" w:cs="TH SarabunPSK" w:hint="cs"/>
          <w:sz w:val="32"/>
          <w:szCs w:val="32"/>
          <w:cs/>
        </w:rPr>
        <w:t xml:space="preserve">คณะเดินทาง  </w:t>
      </w:r>
      <w:r w:rsidR="009B3F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07576">
        <w:rPr>
          <w:rFonts w:ascii="TH SarabunPSK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3F2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่าเบี้ยเลี้ยงเดินทาง</w:t>
      </w:r>
      <w:r w:rsidR="009B3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ภท...............................................................จำนวน...............วัน  รวม........</w:t>
      </w:r>
      <w:r w:rsidR="009B3F21">
        <w:rPr>
          <w:rFonts w:ascii="TH SarabunPSK" w:hAnsi="TH SarabunPSK" w:cs="TH SarabunPSK" w:hint="cs"/>
          <w:sz w:val="32"/>
          <w:szCs w:val="32"/>
          <w:cs/>
        </w:rPr>
        <w:t>......</w:t>
      </w:r>
      <w:r w:rsidR="0051648D">
        <w:rPr>
          <w:rFonts w:ascii="TH SarabunPSK" w:hAnsi="TH SarabunPSK" w:cs="TH SarabunPSK" w:hint="cs"/>
          <w:sz w:val="32"/>
          <w:szCs w:val="32"/>
          <w:cs/>
        </w:rPr>
        <w:t>.....</w:t>
      </w:r>
      <w:r w:rsidR="009B3F21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บาท  </w:t>
      </w:r>
      <w:r w:rsidR="009B3F2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ช่าที่พักประเภท.............................................................................จำนวน...............วัน  </w:t>
      </w:r>
      <w:r w:rsidR="009B3F21">
        <w:rPr>
          <w:rFonts w:ascii="TH SarabunPSK" w:hAnsi="TH SarabunPSK" w:cs="TH SarabunPSK" w:hint="cs"/>
          <w:sz w:val="32"/>
          <w:szCs w:val="32"/>
          <w:cs/>
        </w:rPr>
        <w:t>รวม........</w:t>
      </w:r>
      <w:r w:rsidR="0051648D">
        <w:rPr>
          <w:rFonts w:ascii="TH SarabunPSK" w:hAnsi="TH SarabunPSK" w:cs="TH SarabunPSK" w:hint="cs"/>
          <w:sz w:val="32"/>
          <w:szCs w:val="32"/>
          <w:cs/>
        </w:rPr>
        <w:t>......</w:t>
      </w:r>
      <w:r w:rsidR="009B3F21">
        <w:rPr>
          <w:rFonts w:ascii="TH SarabunPSK" w:hAnsi="TH SarabunPSK" w:cs="TH SarabunPSK" w:hint="cs"/>
          <w:sz w:val="32"/>
          <w:szCs w:val="32"/>
          <w:cs/>
        </w:rPr>
        <w:t xml:space="preserve">.....................บาท  </w:t>
      </w:r>
      <w:r w:rsidR="009B3F2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พาหนะ...........................................................................................................................  </w:t>
      </w:r>
      <w:r w:rsidR="009B3F21">
        <w:rPr>
          <w:rFonts w:ascii="TH SarabunPSK" w:hAnsi="TH SarabunPSK" w:cs="TH SarabunPSK" w:hint="cs"/>
          <w:sz w:val="32"/>
          <w:szCs w:val="32"/>
          <w:cs/>
        </w:rPr>
        <w:t>รวม..............</w:t>
      </w:r>
      <w:r w:rsidR="0051648D">
        <w:rPr>
          <w:rFonts w:ascii="TH SarabunPSK" w:hAnsi="TH SarabunPSK" w:cs="TH SarabunPSK" w:hint="cs"/>
          <w:sz w:val="32"/>
          <w:szCs w:val="32"/>
          <w:cs/>
        </w:rPr>
        <w:t>......</w:t>
      </w:r>
      <w:r w:rsidR="009B3F21">
        <w:rPr>
          <w:rFonts w:ascii="TH SarabunPSK" w:hAnsi="TH SarabunPSK" w:cs="TH SarabunPSK" w:hint="cs"/>
          <w:sz w:val="32"/>
          <w:szCs w:val="32"/>
          <w:cs/>
        </w:rPr>
        <w:t xml:space="preserve">...............บาท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อื่น........................................................................................................................  </w:t>
      </w:r>
      <w:r w:rsidR="009B3F21">
        <w:rPr>
          <w:rFonts w:ascii="TH SarabunPSK" w:hAnsi="TH SarabunPSK" w:cs="TH SarabunPSK" w:hint="cs"/>
          <w:sz w:val="32"/>
          <w:szCs w:val="32"/>
          <w:cs/>
        </w:rPr>
        <w:t>รวม....................</w:t>
      </w:r>
      <w:r w:rsidR="0051648D">
        <w:rPr>
          <w:rFonts w:ascii="TH SarabunPSK" w:hAnsi="TH SarabunPSK" w:cs="TH SarabunPSK" w:hint="cs"/>
          <w:sz w:val="32"/>
          <w:szCs w:val="32"/>
          <w:cs/>
        </w:rPr>
        <w:t>.....</w:t>
      </w:r>
      <w:r w:rsidR="009B3F21">
        <w:rPr>
          <w:rFonts w:ascii="TH SarabunPSK" w:hAnsi="TH SarabunPSK" w:cs="TH SarabunPSK" w:hint="cs"/>
          <w:sz w:val="32"/>
          <w:szCs w:val="32"/>
          <w:cs/>
        </w:rPr>
        <w:t xml:space="preserve">.........บาท  </w:t>
      </w:r>
    </w:p>
    <w:p w14:paraId="15AE67AB" w14:textId="340D9C22" w:rsidR="00C873EC" w:rsidRDefault="00C873EC" w:rsidP="00C873EC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9B3F21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เงินทั้งสิ้น..............................................บาท</w:t>
      </w:r>
    </w:p>
    <w:p w14:paraId="5ECBB7B4" w14:textId="4D9F0A36" w:rsidR="00C873EC" w:rsidRDefault="00C873EC" w:rsidP="00C873EC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เงิน  (ตัวอักษร).......</w:t>
      </w:r>
      <w:r w:rsidR="0051648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บาท</w:t>
      </w:r>
    </w:p>
    <w:p w14:paraId="3F5D1A10" w14:textId="3EBF0A66" w:rsidR="00C873EC" w:rsidRDefault="00C873EC" w:rsidP="0051648D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64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ขอรับรองว่ารายการที่กล่าวมาข้างต้นเป็นความจริง  และหลักฐานการจ่ายที่ส่งมาด้วย  </w:t>
      </w:r>
      <w:r w:rsidR="0051648D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ฉบับ  รวมทั้งจำนวนเงินที่ขอเบิกถูกต้อง</w:t>
      </w:r>
      <w:r w:rsidR="005164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กฎหมายทุกประการ</w:t>
      </w:r>
    </w:p>
    <w:p w14:paraId="25AAA206" w14:textId="77777777" w:rsidR="00773D62" w:rsidRPr="00773D62" w:rsidRDefault="00773D62" w:rsidP="00C873EC">
      <w:pPr>
        <w:pStyle w:val="a3"/>
        <w:spacing w:before="240"/>
        <w:jc w:val="thaiDistribute"/>
        <w:rPr>
          <w:rFonts w:ascii="TH SarabunPSK" w:hAnsi="TH SarabunPSK" w:cs="TH SarabunPSK"/>
          <w:sz w:val="16"/>
          <w:szCs w:val="16"/>
        </w:rPr>
      </w:pPr>
    </w:p>
    <w:p w14:paraId="71BDA9EE" w14:textId="77777777" w:rsidR="00C873EC" w:rsidRDefault="00C873EC" w:rsidP="00C873EC">
      <w:pPr>
        <w:pStyle w:val="a3"/>
        <w:spacing w:before="240"/>
        <w:ind w:left="453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ผู้ขอรับเงิน</w:t>
      </w:r>
    </w:p>
    <w:p w14:paraId="142D12AA" w14:textId="41FEB2E9" w:rsidR="00C873EC" w:rsidRDefault="00C873EC" w:rsidP="00C873EC">
      <w:pPr>
        <w:pStyle w:val="a3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648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)</w:t>
      </w:r>
    </w:p>
    <w:p w14:paraId="2E9FC6D9" w14:textId="632275E6" w:rsidR="00DC6AE7" w:rsidRDefault="0051648D" w:rsidP="00773D62">
      <w:pPr>
        <w:pStyle w:val="a3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873EC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</w:t>
      </w:r>
    </w:p>
    <w:p w14:paraId="54089217" w14:textId="77777777" w:rsidR="008953BC" w:rsidRDefault="008953BC" w:rsidP="00773D62">
      <w:pPr>
        <w:pStyle w:val="a3"/>
        <w:ind w:left="4536"/>
        <w:rPr>
          <w:rFonts w:ascii="TH SarabunPSK" w:hAnsi="TH SarabunPSK" w:cs="TH SarabunPSK"/>
          <w:sz w:val="32"/>
          <w:szCs w:val="32"/>
        </w:rPr>
      </w:pPr>
    </w:p>
    <w:p w14:paraId="67D96FAB" w14:textId="77777777" w:rsidR="008953BC" w:rsidRDefault="008953BC" w:rsidP="00773D62">
      <w:pPr>
        <w:pStyle w:val="a3"/>
        <w:ind w:left="4536"/>
        <w:rPr>
          <w:rFonts w:ascii="TH SarabunPSK" w:hAnsi="TH SarabunPSK" w:cs="TH SarabunPSK"/>
          <w:sz w:val="32"/>
          <w:szCs w:val="32"/>
        </w:rPr>
      </w:pPr>
    </w:p>
    <w:p w14:paraId="1B9DE1DE" w14:textId="77777777" w:rsidR="008953BC" w:rsidRDefault="008953BC" w:rsidP="00773D62">
      <w:pPr>
        <w:pStyle w:val="a3"/>
        <w:ind w:left="4536"/>
        <w:rPr>
          <w:rFonts w:ascii="TH SarabunPSK" w:hAnsi="TH SarabunPSK" w:cs="TH SarabunPSK"/>
          <w:sz w:val="32"/>
          <w:szCs w:val="32"/>
        </w:rPr>
      </w:pPr>
    </w:p>
    <w:p w14:paraId="374FD4FA" w14:textId="77777777" w:rsidR="008953BC" w:rsidRDefault="008953BC" w:rsidP="00D40059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0"/>
        <w:gridCol w:w="4840"/>
      </w:tblGrid>
      <w:tr w:rsidR="00DC6AE7" w:rsidRPr="00707007" w14:paraId="0B53703B" w14:textId="77777777" w:rsidTr="00D40059">
        <w:tc>
          <w:tcPr>
            <w:tcW w:w="4950" w:type="dxa"/>
            <w:tcBorders>
              <w:left w:val="nil"/>
              <w:bottom w:val="single" w:sz="4" w:space="0" w:color="auto"/>
            </w:tcBorders>
          </w:tcPr>
          <w:p w14:paraId="429C4BEC" w14:textId="77777777" w:rsidR="00707007" w:rsidRPr="00707007" w:rsidRDefault="00707007" w:rsidP="00DC6AE7">
            <w:pPr>
              <w:pStyle w:val="a3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1197574" w14:textId="77777777" w:rsidR="00DC6AE7" w:rsidRPr="00707007" w:rsidRDefault="00DC6AE7" w:rsidP="00DC6AE7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700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รวจสอบหลักฐานการเบิกจ่ายเงินที่แนบถูกต้องแล้ว  เห็นควรอนุมัติให้จ่ายได้</w:t>
            </w:r>
          </w:p>
          <w:p w14:paraId="48BB9904" w14:textId="77777777" w:rsidR="00DC6AE7" w:rsidRPr="00707007" w:rsidRDefault="00DC6AE7" w:rsidP="00DC6AE7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E9F8EE" w14:textId="77777777" w:rsidR="00DC6AE7" w:rsidRPr="00707007" w:rsidRDefault="00DC6AE7" w:rsidP="00DC6AE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070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ลงชื่อ..................................................</w:t>
            </w:r>
          </w:p>
          <w:p w14:paraId="2DFFBCE5" w14:textId="1822465A" w:rsidR="00DC6AE7" w:rsidRPr="00707007" w:rsidRDefault="00DC6AE7" w:rsidP="00DC6AE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007">
              <w:rPr>
                <w:rFonts w:ascii="TH SarabunPSK" w:hAnsi="TH SarabunPSK" w:cs="TH SarabunPSK" w:hint="cs"/>
                <w:sz w:val="32"/>
                <w:szCs w:val="32"/>
                <w:cs/>
              </w:rPr>
              <w:t>(นา</w:t>
            </w:r>
            <w:r w:rsidR="00A8212E"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ว</w:t>
            </w:r>
            <w:r w:rsidR="004D287D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A8212E">
              <w:rPr>
                <w:rFonts w:ascii="TH SarabunPSK" w:hAnsi="TH SarabunPSK" w:cs="TH SarabunPSK" w:hint="cs"/>
                <w:sz w:val="32"/>
                <w:szCs w:val="32"/>
                <w:cs/>
              </w:rPr>
              <w:t>รี  เสถียรจัตุรัส</w:t>
            </w:r>
            <w:r w:rsidRPr="0070700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6FE6F63" w14:textId="77777777" w:rsidR="00DC6AE7" w:rsidRPr="00707007" w:rsidRDefault="00DC6AE7" w:rsidP="00DC6AE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007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 รองผู้อำนวยการฝ่ายบริหารทรัพยากร</w:t>
            </w:r>
          </w:p>
          <w:p w14:paraId="2A040CC5" w14:textId="6145897D" w:rsidR="00DC6AE7" w:rsidRPr="00707007" w:rsidRDefault="00DC6AE7" w:rsidP="00DC6AE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00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CE48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70700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4950" w:type="dxa"/>
            <w:tcBorders>
              <w:bottom w:val="single" w:sz="4" w:space="0" w:color="auto"/>
              <w:right w:val="nil"/>
            </w:tcBorders>
          </w:tcPr>
          <w:p w14:paraId="786AB94E" w14:textId="77777777" w:rsidR="00707007" w:rsidRPr="00707007" w:rsidRDefault="00707007" w:rsidP="00DC6AE7">
            <w:pPr>
              <w:pStyle w:val="a3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153DA13" w14:textId="77777777" w:rsidR="00DC6AE7" w:rsidRPr="00D40059" w:rsidRDefault="00DC6AE7" w:rsidP="00D400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0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ให้จ่ายได้</w:t>
            </w:r>
          </w:p>
          <w:p w14:paraId="78E1E4BD" w14:textId="77777777" w:rsidR="00DC6AE7" w:rsidRPr="00707007" w:rsidRDefault="00DC6AE7" w:rsidP="00DC6AE7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111EB3" w14:textId="77777777" w:rsidR="00DC6AE7" w:rsidRPr="00707007" w:rsidRDefault="00DC6AE7" w:rsidP="00DC6AE7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D36C34" w14:textId="7330942B" w:rsidR="000618C2" w:rsidRDefault="00DC6AE7" w:rsidP="000618C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070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D400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07007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</w:t>
            </w:r>
          </w:p>
          <w:p w14:paraId="1DEAE30E" w14:textId="367F4892" w:rsidR="00DC6AE7" w:rsidRPr="00707007" w:rsidRDefault="000618C2" w:rsidP="000618C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4164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C6AE7" w:rsidRPr="0070700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BC0558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ดชาย  บุตรแสนลี</w:t>
            </w:r>
            <w:r w:rsidR="00DC6AE7" w:rsidRPr="0070700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834E14E" w14:textId="220A765C" w:rsidR="00DC6AE7" w:rsidRPr="00707007" w:rsidRDefault="000618C2" w:rsidP="00DC6AE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C6AE7" w:rsidRPr="00707007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ผู้อำนวยการวิทยาลัย</w:t>
            </w:r>
            <w:r w:rsidR="00BC0558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นครโคราช</w:t>
            </w:r>
          </w:p>
          <w:p w14:paraId="4FB46D8A" w14:textId="130DE471" w:rsidR="00DC6AE7" w:rsidRPr="00707007" w:rsidRDefault="00DC6AE7" w:rsidP="00DC6AE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700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</w:t>
            </w:r>
            <w:r w:rsidR="00CE4820">
              <w:rPr>
                <w:rFonts w:ascii="TH SarabunPSK" w:hAnsi="TH SarabunPSK" w:cs="TH SarabunPSK" w:hint="cs"/>
                <w:sz w:val="32"/>
                <w:szCs w:val="32"/>
                <w:cs/>
              </w:rPr>
              <w:t>่.............................</w:t>
            </w:r>
            <w:r w:rsidRPr="0070700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14:paraId="57DB18CE" w14:textId="77777777" w:rsidR="00DC6AE7" w:rsidRPr="00707007" w:rsidRDefault="00DC6AE7" w:rsidP="00DC6AE7">
            <w:pPr>
              <w:pStyle w:val="a3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07007" w:rsidRPr="00707007" w14:paraId="3611B030" w14:textId="77777777" w:rsidTr="00D40059">
        <w:tc>
          <w:tcPr>
            <w:tcW w:w="9900" w:type="dxa"/>
            <w:gridSpan w:val="2"/>
            <w:tcBorders>
              <w:left w:val="nil"/>
              <w:right w:val="nil"/>
            </w:tcBorders>
          </w:tcPr>
          <w:p w14:paraId="1B052F4C" w14:textId="77777777" w:rsidR="00707007" w:rsidRPr="00707007" w:rsidRDefault="00707007" w:rsidP="00707007">
            <w:pPr>
              <w:pStyle w:val="a3"/>
              <w:ind w:firstLine="34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0F4425D" w14:textId="00EBF205" w:rsidR="00707007" w:rsidRDefault="00D40059" w:rsidP="00D40059">
            <w:pPr>
              <w:pStyle w:val="a3"/>
              <w:ind w:firstLine="13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70700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  <w:r w:rsidR="00707007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เดินทางไปราชการ  จำนวน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70700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บาท  (....................................................................................................................................)ไว้เป็นการถูกต้องแล้ว</w:t>
            </w:r>
          </w:p>
          <w:p w14:paraId="25A2B5C4" w14:textId="77777777" w:rsidR="00707007" w:rsidRDefault="00707007" w:rsidP="00707007">
            <w:pPr>
              <w:pStyle w:val="a3"/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ผู้รับ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ผู้จ่ายเงิน</w:t>
            </w:r>
          </w:p>
          <w:p w14:paraId="6E23DAB8" w14:textId="1B841488" w:rsidR="00707007" w:rsidRDefault="00707007" w:rsidP="00707007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..................................................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</w:t>
            </w:r>
            <w:r w:rsidR="0084620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18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B39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618C2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BC0558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846209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ดดาว  ศรีวิไ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08ABFB9" w14:textId="77777777" w:rsidR="00707007" w:rsidRDefault="00707007" w:rsidP="00707007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 หัวหน้าการเงิน</w:t>
            </w:r>
          </w:p>
          <w:p w14:paraId="15EA1837" w14:textId="77777777" w:rsidR="00707007" w:rsidRDefault="00707007" w:rsidP="00707007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</w:t>
            </w:r>
          </w:p>
          <w:p w14:paraId="50AFC122" w14:textId="77777777" w:rsidR="00707007" w:rsidRDefault="00707007" w:rsidP="00707007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เงินยืมตามสัญญาเลขที่..............................................................................วันที่.........................................</w:t>
            </w:r>
          </w:p>
          <w:p w14:paraId="01911650" w14:textId="77777777" w:rsidR="00707007" w:rsidRPr="00707007" w:rsidRDefault="00707007" w:rsidP="00707007">
            <w:pPr>
              <w:pStyle w:val="a3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707007" w:rsidRPr="00707007" w14:paraId="451991BA" w14:textId="77777777" w:rsidTr="00D40059">
        <w:tc>
          <w:tcPr>
            <w:tcW w:w="9900" w:type="dxa"/>
            <w:gridSpan w:val="2"/>
            <w:tcBorders>
              <w:left w:val="nil"/>
              <w:right w:val="nil"/>
            </w:tcBorders>
          </w:tcPr>
          <w:p w14:paraId="5FA0F2F6" w14:textId="77777777" w:rsidR="00707007" w:rsidRPr="00707007" w:rsidRDefault="00707007" w:rsidP="00707007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C959E49" w14:textId="77777777" w:rsidR="00707007" w:rsidRPr="00707007" w:rsidRDefault="00707007" w:rsidP="00707007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0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52E624F8" w14:textId="5972ECF7" w:rsidR="00707007" w:rsidRDefault="00707007" w:rsidP="00707007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251EC0" w14:textId="77777777" w:rsidR="00707007" w:rsidRPr="00707007" w:rsidRDefault="00707007" w:rsidP="00707007">
            <w:pPr>
              <w:pStyle w:val="a3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14:paraId="00F86E95" w14:textId="77777777" w:rsidR="00707007" w:rsidRPr="00707007" w:rsidRDefault="00707007" w:rsidP="00707007">
      <w:pPr>
        <w:pStyle w:val="a3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7007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14:paraId="55B6EDB8" w14:textId="76B04A8F" w:rsidR="0065713F" w:rsidRDefault="00707007" w:rsidP="0065713F">
      <w:pPr>
        <w:pStyle w:val="a3"/>
        <w:numPr>
          <w:ilvl w:val="0"/>
          <w:numId w:val="1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เดินทางเป็นหมู่คณะและจัดทำใบเบิกค่าใช้จ่ายรวมฉบับเดียวกัน  หากระยะเวลาในการเริ่มต้น</w:t>
      </w:r>
      <w:r w:rsidR="0065713F">
        <w:rPr>
          <w:rFonts w:ascii="TH SarabunPSK" w:hAnsi="TH SarabunPSK" w:cs="TH SarabunPSK" w:hint="cs"/>
          <w:sz w:val="32"/>
          <w:szCs w:val="32"/>
          <w:cs/>
        </w:rPr>
        <w:t>และสิ้นสุดการเดินทางของแต่งละบุคคลแตกต่างกัน  ให้แสดงรายละเอียดของวันเวลาที่แตกต่างกันของบุคคลนั้นในช่อง</w:t>
      </w:r>
      <w:r w:rsidR="00D40059">
        <w:rPr>
          <w:rFonts w:ascii="TH SarabunPSK" w:hAnsi="TH SarabunPSK" w:cs="TH SarabunPSK"/>
          <w:sz w:val="32"/>
          <w:szCs w:val="32"/>
          <w:cs/>
        </w:rPr>
        <w:br/>
      </w:r>
      <w:r w:rsidR="0065713F">
        <w:rPr>
          <w:rFonts w:ascii="TH SarabunPSK" w:hAnsi="TH SarabunPSK" w:cs="TH SarabunPSK" w:hint="cs"/>
          <w:sz w:val="32"/>
          <w:szCs w:val="32"/>
          <w:cs/>
        </w:rPr>
        <w:t>หมายเหตุ</w:t>
      </w:r>
    </w:p>
    <w:p w14:paraId="65CA9066" w14:textId="77777777" w:rsidR="0065713F" w:rsidRDefault="0065713F" w:rsidP="0065713F">
      <w:pPr>
        <w:pStyle w:val="a3"/>
        <w:numPr>
          <w:ilvl w:val="0"/>
          <w:numId w:val="1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ยื่นขอเบิกค่าใช้จ่ายรายบุคคล  ให้ผู้ขอรับเงินเป็นผู้ลงลายมือชื่อผู้รับเงินและวันเดือนปีที่รับเงิน  กรณีที่มีการยืมเงิน  ให้ระบุวันที่ที่ได้รับเงินยืม  เลขที่สัญญายืมและวันที่อนุมัติเงินยืมด้วย</w:t>
      </w:r>
    </w:p>
    <w:p w14:paraId="27127538" w14:textId="64293840" w:rsidR="0038036B" w:rsidRDefault="0065713F" w:rsidP="0065713F">
      <w:pPr>
        <w:pStyle w:val="a3"/>
        <w:numPr>
          <w:ilvl w:val="0"/>
          <w:numId w:val="1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  <w:sectPr w:rsidR="0038036B" w:rsidSect="009B3F21">
          <w:pgSz w:w="11906" w:h="16838"/>
          <w:pgMar w:top="540" w:right="566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>กรณีที่ยื่นขอเบิกค่าใช้จ่ายรวมเป็นหมู่คณะ  ผู้ขอรับเงินมิต้องลงลายมือชื่อในช่องผู้รับเงิน  ทั้งนี้  ให้ผู้มีสิทธิ</w:t>
      </w:r>
      <w:r w:rsidR="00D40059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>แต่ละคนลงลายมือชื่อผู้รับเงิ</w:t>
      </w:r>
      <w:r w:rsidR="0038036B">
        <w:rPr>
          <w:rFonts w:ascii="TH SarabunPSK" w:hAnsi="TH SarabunPSK" w:cs="TH SarabunPSK" w:hint="cs"/>
          <w:sz w:val="32"/>
          <w:szCs w:val="32"/>
          <w:cs/>
        </w:rPr>
        <w:t>นในหลักฐานการจ่ายเงิน  (ส่วนที่</w:t>
      </w:r>
      <w:r w:rsidR="00A8325A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38036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A27A8DC" w14:textId="77777777" w:rsidR="0065713F" w:rsidRPr="0000211D" w:rsidRDefault="0000211D" w:rsidP="0000211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313C3" wp14:editId="7F4953F0">
                <wp:simplePos x="0" y="0"/>
                <wp:positionH relativeFrom="margin">
                  <wp:posOffset>8682355</wp:posOffset>
                </wp:positionH>
                <wp:positionV relativeFrom="paragraph">
                  <wp:posOffset>-257175</wp:posOffset>
                </wp:positionV>
                <wp:extent cx="1038225" cy="5619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A214E" w14:textId="77777777" w:rsidR="0000211D" w:rsidRPr="0000211D" w:rsidRDefault="0000211D" w:rsidP="0000211D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21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0021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87C81EE" w14:textId="77777777" w:rsidR="0000211D" w:rsidRPr="0000211D" w:rsidRDefault="0000211D" w:rsidP="0000211D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21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0021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7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313C3" id="Text Box 1" o:spid="_x0000_s1028" type="#_x0000_t202" style="position:absolute;left:0;text-align:left;margin-left:683.65pt;margin-top:-20.25pt;width:81.75pt;height:44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" fillcolor="white [3201]" stroked="f" strokeweight=".5pt">
                <v:textbox>
                  <w:txbxContent>
                    <w:p w14:paraId="1F1A214E" w14:textId="77777777" w:rsidR="0000211D" w:rsidRPr="0000211D" w:rsidRDefault="0000211D" w:rsidP="0000211D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211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00211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  <w:p w14:paraId="487C81EE" w14:textId="77777777" w:rsidR="0000211D" w:rsidRPr="0000211D" w:rsidRDefault="0000211D" w:rsidP="0000211D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211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00211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7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211D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ฐานการจ่ายเงินค่าใช้จ่ายในการเดินทางไปราชการ</w:t>
      </w:r>
    </w:p>
    <w:p w14:paraId="2E85A649" w14:textId="601AE335" w:rsidR="0000211D" w:rsidRPr="0000211D" w:rsidRDefault="0000211D" w:rsidP="0000211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211D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ส่วนราชการ  วิทยาลัย</w:t>
      </w:r>
      <w:r w:rsidR="00846209">
        <w:rPr>
          <w:rFonts w:ascii="TH SarabunPSK" w:hAnsi="TH SarabunPSK" w:cs="TH SarabunPSK" w:hint="cs"/>
          <w:b/>
          <w:bCs/>
          <w:sz w:val="36"/>
          <w:szCs w:val="36"/>
          <w:cs/>
        </w:rPr>
        <w:t>เทคนิคนครโคราช</w:t>
      </w:r>
      <w:r w:rsidRPr="0000211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จังหวัดนครราชสีมา</w:t>
      </w:r>
    </w:p>
    <w:p w14:paraId="5849185B" w14:textId="77777777" w:rsidR="0000211D" w:rsidRDefault="0000211D" w:rsidP="0000211D">
      <w:pPr>
        <w:pStyle w:val="a3"/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ใบเบิกค่าใช้จ่ายในการเดินทางของ..............................................................................................................</w:t>
      </w:r>
      <w:r w:rsidR="005261D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ลงวันที่.........</w:t>
      </w:r>
      <w:r w:rsidR="005261D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5261D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เดือน.............</w:t>
      </w:r>
      <w:r w:rsidR="005261DC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5261D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5261DC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134"/>
        <w:gridCol w:w="1275"/>
        <w:gridCol w:w="1276"/>
        <w:gridCol w:w="1276"/>
        <w:gridCol w:w="1276"/>
        <w:gridCol w:w="1275"/>
        <w:gridCol w:w="1134"/>
        <w:gridCol w:w="1276"/>
        <w:gridCol w:w="1418"/>
      </w:tblGrid>
      <w:tr w:rsidR="005261DC" w14:paraId="03D27A02" w14:textId="77777777" w:rsidTr="005261DC">
        <w:tc>
          <w:tcPr>
            <w:tcW w:w="704" w:type="dxa"/>
            <w:vMerge w:val="restart"/>
            <w:vAlign w:val="center"/>
          </w:tcPr>
          <w:p w14:paraId="07385319" w14:textId="77777777" w:rsidR="005261DC" w:rsidRDefault="005261DC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14:paraId="16D8991C" w14:textId="77777777" w:rsidR="005261DC" w:rsidRDefault="005261DC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134" w:type="dxa"/>
            <w:vMerge w:val="restart"/>
            <w:vAlign w:val="center"/>
          </w:tcPr>
          <w:p w14:paraId="0E769566" w14:textId="77777777" w:rsidR="005261DC" w:rsidRDefault="005261DC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103" w:type="dxa"/>
            <w:gridSpan w:val="4"/>
            <w:vAlign w:val="center"/>
          </w:tcPr>
          <w:p w14:paraId="764E35CE" w14:textId="77777777" w:rsidR="005261DC" w:rsidRDefault="005261DC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275" w:type="dxa"/>
            <w:vMerge w:val="restart"/>
            <w:vAlign w:val="center"/>
          </w:tcPr>
          <w:p w14:paraId="3173122E" w14:textId="77777777" w:rsidR="005261DC" w:rsidRDefault="005261DC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 w:val="restart"/>
            <w:vAlign w:val="center"/>
          </w:tcPr>
          <w:p w14:paraId="268D2962" w14:textId="77777777" w:rsidR="005261DC" w:rsidRDefault="005261DC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ผู้รับเงิน</w:t>
            </w:r>
          </w:p>
        </w:tc>
        <w:tc>
          <w:tcPr>
            <w:tcW w:w="1276" w:type="dxa"/>
            <w:vMerge w:val="restart"/>
            <w:vAlign w:val="center"/>
          </w:tcPr>
          <w:p w14:paraId="107950B3" w14:textId="77777777" w:rsidR="005261DC" w:rsidRDefault="005261DC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ที่รับเงิน</w:t>
            </w:r>
          </w:p>
        </w:tc>
        <w:tc>
          <w:tcPr>
            <w:tcW w:w="1418" w:type="dxa"/>
            <w:vMerge w:val="restart"/>
            <w:vAlign w:val="center"/>
          </w:tcPr>
          <w:p w14:paraId="19198A11" w14:textId="77777777" w:rsidR="005261DC" w:rsidRPr="005261DC" w:rsidRDefault="005261DC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5261DC" w14:paraId="1F61280A" w14:textId="77777777" w:rsidTr="005261DC">
        <w:tc>
          <w:tcPr>
            <w:tcW w:w="704" w:type="dxa"/>
            <w:vMerge/>
            <w:vAlign w:val="center"/>
          </w:tcPr>
          <w:p w14:paraId="3C9F4B4F" w14:textId="77777777" w:rsidR="005261DC" w:rsidRDefault="005261DC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  <w:vAlign w:val="center"/>
          </w:tcPr>
          <w:p w14:paraId="4618F276" w14:textId="77777777" w:rsidR="005261DC" w:rsidRDefault="005261DC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461A6DC3" w14:textId="77777777" w:rsidR="005261DC" w:rsidRDefault="005261DC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7EF1A3F5" w14:textId="77777777" w:rsidR="005261DC" w:rsidRDefault="005261DC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276" w:type="dxa"/>
            <w:vAlign w:val="center"/>
          </w:tcPr>
          <w:p w14:paraId="172BF135" w14:textId="77777777" w:rsidR="005261DC" w:rsidRDefault="005261DC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่าที่พัก</w:t>
            </w:r>
          </w:p>
        </w:tc>
        <w:tc>
          <w:tcPr>
            <w:tcW w:w="1276" w:type="dxa"/>
            <w:vAlign w:val="center"/>
          </w:tcPr>
          <w:p w14:paraId="0BD133D5" w14:textId="77777777" w:rsidR="005261DC" w:rsidRDefault="005261DC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276" w:type="dxa"/>
            <w:vAlign w:val="center"/>
          </w:tcPr>
          <w:p w14:paraId="73BE20FB" w14:textId="77777777" w:rsidR="005261DC" w:rsidRDefault="005261DC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275" w:type="dxa"/>
            <w:vMerge/>
            <w:vAlign w:val="center"/>
          </w:tcPr>
          <w:p w14:paraId="60043CA3" w14:textId="77777777" w:rsidR="005261DC" w:rsidRDefault="005261DC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1D971202" w14:textId="77777777" w:rsidR="005261DC" w:rsidRDefault="005261DC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479A9391" w14:textId="77777777" w:rsidR="005261DC" w:rsidRDefault="005261DC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14:paraId="101C0E66" w14:textId="77777777" w:rsidR="005261DC" w:rsidRDefault="005261DC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1DC" w14:paraId="2D725B13" w14:textId="77777777" w:rsidTr="00D37849">
        <w:tc>
          <w:tcPr>
            <w:tcW w:w="704" w:type="dxa"/>
            <w:tcBorders>
              <w:bottom w:val="dashed" w:sz="4" w:space="0" w:color="auto"/>
            </w:tcBorders>
            <w:vAlign w:val="center"/>
          </w:tcPr>
          <w:p w14:paraId="6D49B7F6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14:paraId="40233847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2232C274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14:paraId="105A9AA2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7EEAFF0E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1847C3DC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1431877F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14:paraId="4B27CBEF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50C75D86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0B5BC562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5AB00310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1DC" w14:paraId="565E6A3F" w14:textId="77777777" w:rsidTr="00D37849"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1CAEB6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67488B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56E0D4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FBE0D0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EC3D17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F077AA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2BAC92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882198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7DCC23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0D47BC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85DC3A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1DC" w14:paraId="5B9054DA" w14:textId="77777777" w:rsidTr="00D37849"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1ED02B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25074B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95A3E3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BCF48F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FEFB85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041AF9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8B8D62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BBDB04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CE104D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5450BC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AA1264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1DC" w14:paraId="32FDAF08" w14:textId="77777777" w:rsidTr="00D37849"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1416D2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BC5825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8E65D3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E51616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8D19F1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290520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B6568C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22FBFF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2A35E2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620D8C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AE83A9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1DC" w14:paraId="13277C20" w14:textId="77777777" w:rsidTr="00D37849"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308811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E0DCEC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884763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279242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22BA08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478666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FBA118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5FDC5E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95D7C2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82E1E3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20B0B2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1DC" w14:paraId="584FBA01" w14:textId="77777777" w:rsidTr="00D37849"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D19AD5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2DDAF6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35D354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F90DB0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8F006B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0FB66E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D65E3A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E97664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6FB153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F277AC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E5D601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1DC" w14:paraId="36AA859D" w14:textId="77777777" w:rsidTr="00D37849"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0F8033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B5F3F4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5C9FCD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6B2BE1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7F1741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ABDB27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032609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D6E9F4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DA28CE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5C47A4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35527E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1DC" w14:paraId="1DB74925" w14:textId="77777777" w:rsidTr="00D37849"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D4A9B5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7F5E24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4B7FAB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6D8EE0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0EF35A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9AA495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A89648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9A442A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5CA57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A01F3B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DAFA0A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1DC" w14:paraId="6EFD38C0" w14:textId="77777777" w:rsidTr="00D37849"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7DDF6B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F0D095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7EAD43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C9A19B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498EFA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FED43A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2092E2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AFAB77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51B305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4DA8E5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55507B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1DC" w14:paraId="163D8E7E" w14:textId="77777777" w:rsidTr="00D37849">
        <w:tc>
          <w:tcPr>
            <w:tcW w:w="704" w:type="dxa"/>
            <w:tcBorders>
              <w:top w:val="dashed" w:sz="4" w:space="0" w:color="auto"/>
            </w:tcBorders>
            <w:vAlign w:val="center"/>
          </w:tcPr>
          <w:p w14:paraId="03771531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14:paraId="0A749A99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365B8FFD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14:paraId="71AF9D6C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79372121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52FEFA94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1ADFE8E5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14:paraId="1AF6469A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74FF3844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7E1E7CFD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72ADF283" w14:textId="77777777" w:rsidR="0000211D" w:rsidRDefault="0000211D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61DC" w14:paraId="5CBE0F6D" w14:textId="77777777" w:rsidTr="003D763D">
        <w:tc>
          <w:tcPr>
            <w:tcW w:w="4390" w:type="dxa"/>
            <w:gridSpan w:val="3"/>
            <w:vAlign w:val="center"/>
          </w:tcPr>
          <w:p w14:paraId="529037D6" w14:textId="77777777" w:rsidR="005261DC" w:rsidRPr="005261DC" w:rsidRDefault="005261DC" w:rsidP="005261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1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01BAF233" w14:textId="77777777" w:rsidR="005261DC" w:rsidRDefault="005261DC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BEA3FC0" w14:textId="77777777" w:rsidR="005261DC" w:rsidRDefault="005261DC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49CB5EA" w14:textId="77777777" w:rsidR="005261DC" w:rsidRDefault="005261DC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AFBCB04" w14:textId="77777777" w:rsidR="005261DC" w:rsidRDefault="005261DC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58A83FB4" w14:textId="77777777" w:rsidR="005261DC" w:rsidRDefault="005261DC" w:rsidP="005261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49A0C1EB" w14:textId="77777777" w:rsidR="005261DC" w:rsidRPr="005261DC" w:rsidRDefault="005261DC" w:rsidP="005261DC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73C32EE" w14:textId="77777777" w:rsidR="005261DC" w:rsidRDefault="005261DC" w:rsidP="005261D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สัญญายืมเงินเลขที่.................................</w:t>
            </w:r>
          </w:p>
          <w:p w14:paraId="1B7AB725" w14:textId="77777777" w:rsidR="005261DC" w:rsidRDefault="005261DC" w:rsidP="005261D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</w:t>
            </w:r>
          </w:p>
          <w:p w14:paraId="4DD0C262" w14:textId="77777777" w:rsidR="005261DC" w:rsidRPr="005261DC" w:rsidRDefault="005261DC" w:rsidP="005261DC">
            <w:pPr>
              <w:pStyle w:val="a3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14:paraId="0262C309" w14:textId="77777777" w:rsidR="005261DC" w:rsidRDefault="005261DC" w:rsidP="005261DC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เงินรวมทั้งสิ้น  (ตัวอักษร)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ผู้ขอรับเงิน</w:t>
      </w:r>
    </w:p>
    <w:p w14:paraId="21E0DC1B" w14:textId="77777777" w:rsidR="005261DC" w:rsidRDefault="005261DC" w:rsidP="005261DC">
      <w:pPr>
        <w:pStyle w:val="a3"/>
        <w:ind w:left="106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...)</w:t>
      </w:r>
    </w:p>
    <w:p w14:paraId="4A68B540" w14:textId="77777777" w:rsidR="0000211D" w:rsidRDefault="00960230" w:rsidP="005261DC">
      <w:pPr>
        <w:pStyle w:val="a3"/>
        <w:ind w:left="99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735E0" wp14:editId="561AC89C">
                <wp:simplePos x="0" y="0"/>
                <wp:positionH relativeFrom="margin">
                  <wp:posOffset>123825</wp:posOffset>
                </wp:positionH>
                <wp:positionV relativeFrom="paragraph">
                  <wp:posOffset>9525</wp:posOffset>
                </wp:positionV>
                <wp:extent cx="5781675" cy="7239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8F3DC" w14:textId="77777777" w:rsidR="00960230" w:rsidRPr="00960230" w:rsidRDefault="00960230" w:rsidP="0096023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60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ำชี้แจง</w:t>
                            </w:r>
                            <w:r w:rsidRPr="0096023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ab/>
                              <w:t>1. 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</w:t>
                            </w:r>
                          </w:p>
                          <w:p w14:paraId="2970195D" w14:textId="77777777" w:rsidR="00960230" w:rsidRPr="00960230" w:rsidRDefault="00960230" w:rsidP="0096023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6023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96023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 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                      </w:r>
                          </w:p>
                          <w:p w14:paraId="4C89C17A" w14:textId="77777777" w:rsidR="00960230" w:rsidRPr="00960230" w:rsidRDefault="00960230" w:rsidP="0096023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96023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96023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3. </w:t>
                            </w:r>
                            <w:r w:rsidR="00CB074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จ่ายเงินหมายถึง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735E0" id="Text Box 2" o:spid="_x0000_s1029" type="#_x0000_t202" style="position:absolute;left:0;text-align:left;margin-left:9.75pt;margin-top:.75pt;width:455.25pt;height:5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" fillcolor="white [3201]" stroked="f" strokeweight=".5pt">
                <v:textbox>
                  <w:txbxContent>
                    <w:p w14:paraId="43B8F3DC" w14:textId="77777777" w:rsidR="00960230" w:rsidRPr="00960230" w:rsidRDefault="00960230" w:rsidP="00960230">
                      <w:pPr>
                        <w:pStyle w:val="a3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6023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คำชี้แจง</w:t>
                      </w:r>
                      <w:r w:rsidRPr="0096023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ab/>
                        <w:t>1. 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</w:t>
                      </w:r>
                    </w:p>
                    <w:p w14:paraId="2970195D" w14:textId="77777777" w:rsidR="00960230" w:rsidRPr="00960230" w:rsidRDefault="00960230" w:rsidP="00960230">
                      <w:pPr>
                        <w:pStyle w:val="a3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6023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 w:rsidRPr="0096023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. 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                </w:r>
                    </w:p>
                    <w:p w14:paraId="4C89C17A" w14:textId="77777777" w:rsidR="00960230" w:rsidRPr="00960230" w:rsidRDefault="00960230" w:rsidP="00960230">
                      <w:pPr>
                        <w:pStyle w:val="a3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96023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 w:rsidRPr="0096023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3. </w:t>
                      </w:r>
                      <w:r w:rsidR="00CB074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จ่ายเงินหมายถึง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1DC">
        <w:rPr>
          <w:rFonts w:ascii="TH SarabunPSK" w:hAnsi="TH SarabunPSK" w:cs="TH SarabunPSK" w:hint="cs"/>
          <w:sz w:val="32"/>
          <w:szCs w:val="32"/>
          <w:cs/>
        </w:rPr>
        <w:t xml:space="preserve">   ตำแหน่ง..................................................</w:t>
      </w:r>
      <w:r w:rsidR="005261DC">
        <w:rPr>
          <w:rFonts w:ascii="TH SarabunPSK" w:hAnsi="TH SarabunPSK" w:cs="TH SarabunPSK"/>
          <w:sz w:val="32"/>
          <w:szCs w:val="32"/>
        </w:rPr>
        <w:t>.................</w:t>
      </w:r>
    </w:p>
    <w:p w14:paraId="2DFE46FF" w14:textId="77777777" w:rsidR="00A8325A" w:rsidRDefault="005261DC" w:rsidP="005261DC">
      <w:pPr>
        <w:pStyle w:val="a3"/>
        <w:ind w:left="9923"/>
        <w:rPr>
          <w:rFonts w:ascii="TH SarabunPSK" w:hAnsi="TH SarabunPSK" w:cs="TH SarabunPSK"/>
          <w:sz w:val="32"/>
          <w:szCs w:val="32"/>
          <w:cs/>
        </w:rPr>
        <w:sectPr w:rsidR="00A8325A" w:rsidSect="005261DC">
          <w:pgSz w:w="16838" w:h="11906" w:orient="landscape"/>
          <w:pgMar w:top="993" w:right="1080" w:bottom="851" w:left="108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ที่..........................................................................</w:t>
      </w:r>
    </w:p>
    <w:p w14:paraId="0EF669F3" w14:textId="77777777" w:rsidR="005261DC" w:rsidRPr="00D37849" w:rsidRDefault="00D37849" w:rsidP="00D3784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784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ใบรับรองการเบิกค่าเช่าที่พักเหมาจ่าย</w:t>
      </w:r>
    </w:p>
    <w:p w14:paraId="1E4B436E" w14:textId="3FD74656" w:rsidR="00D37849" w:rsidRPr="00D37849" w:rsidRDefault="003F2577" w:rsidP="00D3784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วนราชการ  วิทยาลัย</w:t>
      </w:r>
      <w:r w:rsidR="00846209">
        <w:rPr>
          <w:rFonts w:ascii="TH SarabunPSK" w:hAnsi="TH SarabunPSK" w:cs="TH SarabunPSK" w:hint="cs"/>
          <w:b/>
          <w:bCs/>
          <w:sz w:val="36"/>
          <w:szCs w:val="36"/>
          <w:cs/>
        </w:rPr>
        <w:t>เทคนิคนครโคราช</w:t>
      </w:r>
    </w:p>
    <w:p w14:paraId="4866969F" w14:textId="77777777" w:rsidR="00D37849" w:rsidRPr="00D37849" w:rsidRDefault="00D37849" w:rsidP="00D37849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3"/>
        <w:gridCol w:w="4541"/>
        <w:gridCol w:w="1418"/>
        <w:gridCol w:w="283"/>
        <w:gridCol w:w="1559"/>
      </w:tblGrid>
      <w:tr w:rsidR="00D37849" w14:paraId="15691E7C" w14:textId="77777777" w:rsidTr="00AC52A5">
        <w:tc>
          <w:tcPr>
            <w:tcW w:w="1413" w:type="dxa"/>
            <w:vAlign w:val="center"/>
          </w:tcPr>
          <w:p w14:paraId="22AD2C6D" w14:textId="77777777" w:rsidR="00D37849" w:rsidRP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78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Pr="00D378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378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  ปี</w:t>
            </w:r>
          </w:p>
        </w:tc>
        <w:tc>
          <w:tcPr>
            <w:tcW w:w="4541" w:type="dxa"/>
            <w:vAlign w:val="center"/>
          </w:tcPr>
          <w:p w14:paraId="688E2331" w14:textId="77777777" w:rsidR="00D37849" w:rsidRP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1701" w:type="dxa"/>
            <w:gridSpan w:val="2"/>
            <w:vAlign w:val="center"/>
          </w:tcPr>
          <w:p w14:paraId="2FE90796" w14:textId="77777777" w:rsidR="00D37849" w:rsidRP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  <w:vAlign w:val="center"/>
          </w:tcPr>
          <w:p w14:paraId="19D4D7D7" w14:textId="77777777" w:rsidR="00D37849" w:rsidRP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C52A5" w14:paraId="0CF897F6" w14:textId="77777777" w:rsidTr="00AC52A5"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14:paraId="7CC34A8B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bottom w:val="dashed" w:sz="4" w:space="0" w:color="auto"/>
            </w:tcBorders>
            <w:vAlign w:val="center"/>
          </w:tcPr>
          <w:p w14:paraId="6B0FABFB" w14:textId="77777777" w:rsidR="00D37849" w:rsidRDefault="00D37849" w:rsidP="00D3784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5345B531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bottom w:val="dashed" w:sz="4" w:space="0" w:color="auto"/>
            </w:tcBorders>
            <w:vAlign w:val="center"/>
          </w:tcPr>
          <w:p w14:paraId="34450021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5622B7F8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49" w14:paraId="5277512C" w14:textId="77777777" w:rsidTr="00AC52A5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EA7D4D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D5D102" w14:textId="77777777" w:rsidR="00D37849" w:rsidRDefault="00D37849" w:rsidP="00D3784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C011FE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7F1611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7E4704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49" w14:paraId="657934A4" w14:textId="77777777" w:rsidTr="00AC52A5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71F454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B71136" w14:textId="77777777" w:rsidR="00D37849" w:rsidRDefault="00D37849" w:rsidP="00D3784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ญาตให้ไปราชการที่จังหวัด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1BFE2A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F257EA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2390DC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49" w14:paraId="5417386A" w14:textId="77777777" w:rsidTr="00AC52A5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E566FE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AD224B" w14:textId="77777777" w:rsidR="00D37849" w:rsidRDefault="00D37849" w:rsidP="00D3784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                    ถึงวันที่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09998D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5464E8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AFD1F9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49" w14:paraId="5154B2CF" w14:textId="77777777" w:rsidTr="00AC52A5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C171F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6FC738" w14:textId="77777777" w:rsidR="00D37849" w:rsidRDefault="00D37849" w:rsidP="00D3784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้าพเจ้าจำเป็นต้องพักแรมที่จังหวัด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3A89B4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C1C0D8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0FDB16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49" w14:paraId="237E7CE1" w14:textId="77777777" w:rsidTr="00AC52A5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5C848B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559E11" w14:textId="77777777" w:rsidR="00D37849" w:rsidRDefault="00D37849" w:rsidP="00D3784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ที่                       ถึงวันที่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9DB649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66ECA1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90BBB9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49" w14:paraId="607BB0C2" w14:textId="77777777" w:rsidTr="00AC52A5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8980F4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24F9D8" w14:textId="77777777" w:rsidR="00D37849" w:rsidRDefault="00AC52A5" w:rsidP="00AC52A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            </w:t>
            </w:r>
            <w:r w:rsidR="00D37849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ึงขอเบิกค่าเช่าที่พักในลักษณะ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9187D8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154209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932193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49" w14:paraId="44807E8B" w14:textId="77777777" w:rsidTr="00AC52A5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38F0B3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76BDEC" w14:textId="77777777" w:rsidR="00D37849" w:rsidRDefault="00AC52A5" w:rsidP="00D3784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จ่ายดังนี้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60D7BB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410856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E99831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49" w14:paraId="6804045A" w14:textId="77777777" w:rsidTr="00AC52A5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83862C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BEFA23" w14:textId="77777777" w:rsidR="00D37849" w:rsidRDefault="00AC52A5" w:rsidP="00D3784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่าที่พัก            คืน ๆ  ละ                  บาท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8ED460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76418A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BD1CBA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49" w14:paraId="5F7FC996" w14:textId="77777777" w:rsidTr="00AC52A5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27E967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320628" w14:textId="77777777" w:rsidR="00D37849" w:rsidRDefault="00AC52A5" w:rsidP="00D3784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                        บาท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23228B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F10BA3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581739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49" w14:paraId="2813E566" w14:textId="77777777" w:rsidTr="00AC52A5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655E34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DBBB24" w14:textId="77777777" w:rsidR="00D37849" w:rsidRDefault="00D37849" w:rsidP="00D3784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A75482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61BF97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FFDED2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49" w14:paraId="52426CDA" w14:textId="77777777" w:rsidTr="00AC52A5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543BFE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8E531F" w14:textId="77777777" w:rsidR="00D37849" w:rsidRDefault="00D37849" w:rsidP="00D3784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7898E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04D665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A190F1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49" w14:paraId="70753B09" w14:textId="77777777" w:rsidTr="00AC52A5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56D869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B91F97" w14:textId="77777777" w:rsidR="00D37849" w:rsidRDefault="00D37849" w:rsidP="00D3784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FDCFD4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1AC81D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7BE10C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49" w14:paraId="6BC137E6" w14:textId="77777777" w:rsidTr="00AC52A5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66B284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DB61AB" w14:textId="77777777" w:rsidR="00D37849" w:rsidRDefault="00D37849" w:rsidP="00D3784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3ED6A7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BDB67B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0E8996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49" w14:paraId="76D23B0A" w14:textId="77777777" w:rsidTr="00AC52A5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8A6EDC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CBD4F3" w14:textId="77777777" w:rsidR="00D37849" w:rsidRDefault="00D37849" w:rsidP="00D3784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B53ED3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38089C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AF07FD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49" w14:paraId="27BA37B0" w14:textId="77777777" w:rsidTr="00AC52A5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2FEF6E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015875" w14:textId="77777777" w:rsidR="00D37849" w:rsidRDefault="00D37849" w:rsidP="00D3784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AB3FF7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C1E12B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E7DA9B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49" w14:paraId="43624E09" w14:textId="77777777" w:rsidTr="00AC52A5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F72A70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23D9CF" w14:textId="77777777" w:rsidR="00D37849" w:rsidRDefault="00D37849" w:rsidP="00D3784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67D335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1E7F94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113D1D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49" w14:paraId="0F1E5921" w14:textId="77777777" w:rsidTr="00AC52A5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589A91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2E8AB6" w14:textId="77777777" w:rsidR="00D37849" w:rsidRDefault="00D37849" w:rsidP="00D3784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8C4063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8EC864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AA8789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849" w14:paraId="1A033B79" w14:textId="77777777" w:rsidTr="00AC52A5"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14:paraId="1A4E0FF9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</w:tcBorders>
            <w:vAlign w:val="center"/>
          </w:tcPr>
          <w:p w14:paraId="3FC773C9" w14:textId="77777777" w:rsidR="00D37849" w:rsidRDefault="00D37849" w:rsidP="00D3784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61B1C5ED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</w:tcBorders>
            <w:vAlign w:val="center"/>
          </w:tcPr>
          <w:p w14:paraId="7C03021D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1A751DC1" w14:textId="77777777" w:rsidR="00D37849" w:rsidRDefault="00D37849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2A5" w14:paraId="53A7537D" w14:textId="77777777" w:rsidTr="001279BB">
        <w:tc>
          <w:tcPr>
            <w:tcW w:w="5954" w:type="dxa"/>
            <w:gridSpan w:val="2"/>
            <w:vAlign w:val="center"/>
          </w:tcPr>
          <w:p w14:paraId="090D59F1" w14:textId="77777777" w:rsidR="00157DC5" w:rsidRPr="00157DC5" w:rsidRDefault="00157DC5" w:rsidP="00D378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04022E1" w14:textId="77777777" w:rsidR="00AC52A5" w:rsidRDefault="00AC52A5" w:rsidP="00D378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  <w:p w14:paraId="1786F1A6" w14:textId="77777777" w:rsidR="00157DC5" w:rsidRPr="00157DC5" w:rsidRDefault="00157DC5" w:rsidP="00D378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EF133F7" w14:textId="77777777" w:rsidR="00AC52A5" w:rsidRDefault="00AC52A5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14:paraId="76634938" w14:textId="77777777" w:rsidR="00AC52A5" w:rsidRDefault="00AC52A5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9FCD5EA" w14:textId="77777777" w:rsidR="00AC52A5" w:rsidRDefault="00AC52A5" w:rsidP="00D3784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3AC850" w14:textId="77777777" w:rsidR="00D37849" w:rsidRDefault="000F4285" w:rsidP="000F4285">
      <w:pPr>
        <w:pStyle w:val="a3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ทั้งสิ้น  (ตัวอักษร)...........................................................................................................................................</w:t>
      </w:r>
    </w:p>
    <w:p w14:paraId="4B23801A" w14:textId="77777777" w:rsidR="000F4285" w:rsidRDefault="000F4285" w:rsidP="000F4285">
      <w:pPr>
        <w:pStyle w:val="a3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.....ตำแหน่ง................................................สังกัด..................................................................ขอรับรองว่า ข้อความดังกล่าวข้างต้นเป็นความจริงและปฏิบัติตามระเบียบ ตามมาตรา 17 แห่งพระราชกฤษฎีกาค่าใช้จ่ายในการเดินทางไปราชการ (ฉบับที่  7) พ.ศ.2548</w:t>
      </w:r>
    </w:p>
    <w:p w14:paraId="2BF63386" w14:textId="77777777" w:rsidR="00333F9F" w:rsidRDefault="00333F9F" w:rsidP="000F4285">
      <w:pPr>
        <w:pStyle w:val="a3"/>
        <w:spacing w:before="240"/>
        <w:ind w:left="4536"/>
        <w:jc w:val="center"/>
        <w:rPr>
          <w:rFonts w:ascii="TH SarabunPSK" w:hAnsi="TH SarabunPSK" w:cs="TH SarabunPSK"/>
          <w:sz w:val="32"/>
          <w:szCs w:val="32"/>
        </w:rPr>
      </w:pPr>
    </w:p>
    <w:p w14:paraId="1F23597F" w14:textId="77777777" w:rsidR="000F4285" w:rsidRDefault="000F4285" w:rsidP="000F4285">
      <w:pPr>
        <w:pStyle w:val="a3"/>
        <w:spacing w:before="240"/>
        <w:ind w:left="453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</w:t>
      </w:r>
    </w:p>
    <w:p w14:paraId="2A2D315C" w14:textId="77777777" w:rsidR="000F4285" w:rsidRDefault="000F4285" w:rsidP="000F4285">
      <w:pPr>
        <w:pStyle w:val="a3"/>
        <w:ind w:left="453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)</w:t>
      </w:r>
    </w:p>
    <w:p w14:paraId="033000FF" w14:textId="63A2E431" w:rsidR="00E62585" w:rsidRDefault="000F4285" w:rsidP="00E62585">
      <w:pPr>
        <w:pStyle w:val="a3"/>
        <w:ind w:left="453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วันที่</w:t>
      </w:r>
      <w:r w:rsidR="00E62585">
        <w:rPr>
          <w:rFonts w:ascii="TH SarabunPSK" w:hAnsi="TH SarabunPSK" w:cs="TH SarabunPSK" w:hint="cs"/>
          <w:sz w:val="32"/>
          <w:szCs w:val="32"/>
          <w:cs/>
        </w:rPr>
        <w:t>........../.................../</w:t>
      </w:r>
      <w:r w:rsidR="00E62585" w:rsidRPr="00E625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2585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3B261267" w14:textId="2FA25F55" w:rsidR="00E62585" w:rsidRDefault="00E62585" w:rsidP="00773D62">
      <w:pPr>
        <w:pStyle w:val="a3"/>
        <w:ind w:left="4536"/>
        <w:jc w:val="center"/>
        <w:rPr>
          <w:rFonts w:ascii="TH SarabunPSK" w:hAnsi="TH SarabunPSK" w:cs="TH SarabunPSK"/>
          <w:sz w:val="32"/>
          <w:szCs w:val="32"/>
        </w:rPr>
      </w:pPr>
    </w:p>
    <w:p w14:paraId="1FCEEEC2" w14:textId="77777777" w:rsidR="00E62585" w:rsidRDefault="00E62585" w:rsidP="00773D62">
      <w:pPr>
        <w:pStyle w:val="a3"/>
        <w:ind w:left="4536"/>
        <w:jc w:val="center"/>
        <w:rPr>
          <w:rFonts w:ascii="TH SarabunPSK" w:hAnsi="TH SarabunPSK" w:cs="TH SarabunPSK"/>
          <w:sz w:val="32"/>
          <w:szCs w:val="32"/>
        </w:rPr>
      </w:pPr>
    </w:p>
    <w:p w14:paraId="60AA3D00" w14:textId="77777777" w:rsidR="00E62585" w:rsidRDefault="00E62585" w:rsidP="00773D62">
      <w:pPr>
        <w:pStyle w:val="a3"/>
        <w:ind w:left="4536"/>
        <w:jc w:val="center"/>
        <w:rPr>
          <w:rFonts w:ascii="TH SarabunPSK" w:hAnsi="TH SarabunPSK" w:cs="TH SarabunPSK"/>
          <w:sz w:val="32"/>
          <w:szCs w:val="32"/>
        </w:rPr>
      </w:pPr>
    </w:p>
    <w:p w14:paraId="7DF30F80" w14:textId="77777777" w:rsidR="00E62585" w:rsidRDefault="00E62585" w:rsidP="00773D62">
      <w:pPr>
        <w:pStyle w:val="a3"/>
        <w:ind w:left="4536"/>
        <w:jc w:val="center"/>
        <w:rPr>
          <w:rFonts w:ascii="TH SarabunPSK" w:hAnsi="TH SarabunPSK" w:cs="TH SarabunPSK"/>
          <w:sz w:val="32"/>
          <w:szCs w:val="32"/>
        </w:rPr>
      </w:pPr>
    </w:p>
    <w:p w14:paraId="70A68DEB" w14:textId="77777777" w:rsidR="00E62585" w:rsidRDefault="00E62585" w:rsidP="00773D62">
      <w:pPr>
        <w:pStyle w:val="a3"/>
        <w:ind w:left="4536"/>
        <w:jc w:val="center"/>
        <w:rPr>
          <w:rFonts w:ascii="TH SarabunPSK" w:hAnsi="TH SarabunPSK" w:cs="TH SarabunPSK"/>
          <w:sz w:val="32"/>
          <w:szCs w:val="32"/>
        </w:rPr>
      </w:pPr>
    </w:p>
    <w:p w14:paraId="7B19166C" w14:textId="77777777" w:rsidR="00E62585" w:rsidRDefault="00E62585" w:rsidP="00773D62">
      <w:pPr>
        <w:pStyle w:val="a3"/>
        <w:ind w:left="4536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0CB51F47" w14:textId="77777777" w:rsidR="003F2577" w:rsidRPr="00D37849" w:rsidRDefault="003F2577" w:rsidP="003F2577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EFAC9" wp14:editId="7437E35B">
                <wp:simplePos x="0" y="0"/>
                <wp:positionH relativeFrom="margin">
                  <wp:posOffset>4902835</wp:posOffset>
                </wp:positionH>
                <wp:positionV relativeFrom="paragraph">
                  <wp:posOffset>-368935</wp:posOffset>
                </wp:positionV>
                <wp:extent cx="933450" cy="3524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19107" w14:textId="77777777" w:rsidR="003F2577" w:rsidRPr="00DA1B52" w:rsidRDefault="003F2577" w:rsidP="003F25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1B5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  บก.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EFAC9" id="Text Box 3" o:spid="_x0000_s1030" type="#_x0000_t202" style="position:absolute;left:0;text-align:left;margin-left:386.05pt;margin-top:-29.05pt;width:73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" fillcolor="white [3201]" stroked="f" strokeweight=".5pt">
                <v:textbox>
                  <w:txbxContent>
                    <w:p w14:paraId="5FD19107" w14:textId="77777777" w:rsidR="003F2577" w:rsidRPr="00DA1B52" w:rsidRDefault="003F2577" w:rsidP="003F25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1B52">
                        <w:rPr>
                          <w:rFonts w:hint="cs"/>
                          <w:b/>
                          <w:bCs/>
                          <w:cs/>
                        </w:rPr>
                        <w:t>แบบ  บก.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7849">
        <w:rPr>
          <w:rFonts w:ascii="TH SarabunPSK" w:hAnsi="TH SarabunPSK" w:cs="TH SarabunPSK" w:hint="cs"/>
          <w:b/>
          <w:bCs/>
          <w:sz w:val="36"/>
          <w:szCs w:val="36"/>
          <w:cs/>
        </w:rPr>
        <w:t>ใบรับร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ทนใบเสร็จรับเงินค่าพาหนะ</w:t>
      </w:r>
    </w:p>
    <w:p w14:paraId="1B7DAE34" w14:textId="3909FBD9" w:rsidR="003F2577" w:rsidRPr="00D37849" w:rsidRDefault="003F2577" w:rsidP="003F257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37849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ราชการ  วิทยาลัย</w:t>
      </w:r>
      <w:r w:rsidR="00846209">
        <w:rPr>
          <w:rFonts w:ascii="TH SarabunPSK" w:hAnsi="TH SarabunPSK" w:cs="TH SarabunPSK" w:hint="cs"/>
          <w:b/>
          <w:bCs/>
          <w:sz w:val="36"/>
          <w:szCs w:val="36"/>
          <w:cs/>
        </w:rPr>
        <w:t>เทคนิคนครโคราช</w:t>
      </w:r>
    </w:p>
    <w:p w14:paraId="3F90B857" w14:textId="77777777" w:rsidR="003F2577" w:rsidRPr="00D37849" w:rsidRDefault="003F2577" w:rsidP="003F2577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3"/>
        <w:gridCol w:w="4541"/>
        <w:gridCol w:w="1418"/>
        <w:gridCol w:w="283"/>
        <w:gridCol w:w="1559"/>
      </w:tblGrid>
      <w:tr w:rsidR="003F2577" w14:paraId="6DD7D211" w14:textId="77777777" w:rsidTr="00143BC1">
        <w:tc>
          <w:tcPr>
            <w:tcW w:w="1413" w:type="dxa"/>
            <w:vAlign w:val="center"/>
          </w:tcPr>
          <w:p w14:paraId="2DFCA4F8" w14:textId="77777777" w:rsidR="003F2577" w:rsidRPr="00D37849" w:rsidRDefault="003F2577" w:rsidP="00143BC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78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Pr="00D378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378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  ปี</w:t>
            </w:r>
          </w:p>
        </w:tc>
        <w:tc>
          <w:tcPr>
            <w:tcW w:w="4541" w:type="dxa"/>
            <w:vAlign w:val="center"/>
          </w:tcPr>
          <w:p w14:paraId="50517CE2" w14:textId="77777777" w:rsidR="003F2577" w:rsidRPr="00D37849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701" w:type="dxa"/>
            <w:gridSpan w:val="2"/>
            <w:vAlign w:val="center"/>
          </w:tcPr>
          <w:p w14:paraId="6130CC2E" w14:textId="77777777" w:rsidR="003F2577" w:rsidRPr="00D37849" w:rsidRDefault="003F2577" w:rsidP="00143BC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  <w:vAlign w:val="center"/>
          </w:tcPr>
          <w:p w14:paraId="2815F800" w14:textId="77777777" w:rsidR="003F2577" w:rsidRPr="00D37849" w:rsidRDefault="003F2577" w:rsidP="00143BC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F2577" w14:paraId="628B9745" w14:textId="77777777" w:rsidTr="00143BC1"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14:paraId="0BA2CD9D" w14:textId="77777777" w:rsidR="003F2577" w:rsidRDefault="003F257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bottom w:val="dashed" w:sz="4" w:space="0" w:color="auto"/>
            </w:tcBorders>
            <w:vAlign w:val="center"/>
          </w:tcPr>
          <w:p w14:paraId="7FB6C830" w14:textId="77777777" w:rsidR="003F2577" w:rsidRDefault="003F2577" w:rsidP="00143BC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ค่ารถ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222AD692" w14:textId="77777777" w:rsidR="003F2577" w:rsidRDefault="003F257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bottom w:val="dashed" w:sz="4" w:space="0" w:color="auto"/>
            </w:tcBorders>
            <w:vAlign w:val="center"/>
          </w:tcPr>
          <w:p w14:paraId="60765FB3" w14:textId="77777777" w:rsidR="003F2577" w:rsidRDefault="003F257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38424CDD" w14:textId="77777777" w:rsidR="003F2577" w:rsidRDefault="003F257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77" w14:paraId="3665B983" w14:textId="77777777" w:rsidTr="00143BC1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371BDE" w14:textId="77777777" w:rsidR="003F2577" w:rsidRDefault="003F257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34D967" w14:textId="77777777" w:rsidR="003F2577" w:rsidRDefault="003F2577" w:rsidP="00143BC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8548BD" w14:textId="77777777" w:rsidR="003F2577" w:rsidRDefault="003F257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447278" w14:textId="77777777" w:rsidR="003F2577" w:rsidRDefault="003F257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E85084" w14:textId="77777777" w:rsidR="003F2577" w:rsidRDefault="003F257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77" w14:paraId="4406A4FB" w14:textId="77777777" w:rsidTr="00143BC1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8A9D18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B99F00" w14:textId="77777777" w:rsidR="003F2577" w:rsidRDefault="003F2577" w:rsidP="003F257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ค่ารถ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159173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79C96F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318D4D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77" w14:paraId="4FC72965" w14:textId="77777777" w:rsidTr="00143BC1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F3FB23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F65245" w14:textId="77777777" w:rsidR="003F2577" w:rsidRDefault="003F2577" w:rsidP="003F257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BEF1C4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4DB7BC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8E5E5E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77" w14:paraId="575DABC5" w14:textId="77777777" w:rsidTr="00143BC1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8BDB3D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667AF1" w14:textId="77777777" w:rsidR="003F2577" w:rsidRDefault="003F2577" w:rsidP="003F257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ค่ารถ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8749D8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28923A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7E7BBB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77" w14:paraId="3D33555B" w14:textId="77777777" w:rsidTr="00143BC1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93818E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DDE806" w14:textId="77777777" w:rsidR="003F2577" w:rsidRDefault="003F2577" w:rsidP="003F257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1AF3F1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0D1C25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FDAF1A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77" w14:paraId="0189C81E" w14:textId="77777777" w:rsidTr="00143BC1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5E66E3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9E02B5" w14:textId="77777777" w:rsidR="003F2577" w:rsidRDefault="003F2577" w:rsidP="003F257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ค่ารถ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DAB77D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BE192B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D84989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77" w14:paraId="08F875CF" w14:textId="77777777" w:rsidTr="00143BC1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CED4FB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CD6FDD" w14:textId="77777777" w:rsidR="003F2577" w:rsidRDefault="003F2577" w:rsidP="003F257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49259F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352D07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0D22AF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77" w14:paraId="56882BCD" w14:textId="77777777" w:rsidTr="00143BC1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CC3EC5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90EABA" w14:textId="77777777" w:rsidR="003F2577" w:rsidRDefault="003F2577" w:rsidP="003F257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ค่ารถ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89AF46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15D1C5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1D3508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77" w14:paraId="2E43423A" w14:textId="77777777" w:rsidTr="00143BC1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0544A5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273A5F" w14:textId="77777777" w:rsidR="003F2577" w:rsidRDefault="003F2577" w:rsidP="003F257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F70C7A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A6867A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81E537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77" w14:paraId="3987B729" w14:textId="77777777" w:rsidTr="00143BC1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507D57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E55D60" w14:textId="77777777" w:rsidR="003F2577" w:rsidRDefault="003F2577" w:rsidP="003F257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ค่ารถ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3C25DD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8537AB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B597A8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77" w14:paraId="32446EFC" w14:textId="77777777" w:rsidTr="00143BC1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8A8367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DFC24A" w14:textId="77777777" w:rsidR="003F2577" w:rsidRDefault="003F2577" w:rsidP="003F257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2D4960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64E66F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E8DBC8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77" w14:paraId="0949D974" w14:textId="77777777" w:rsidTr="00143BC1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627F89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C350E9" w14:textId="77777777" w:rsidR="003F2577" w:rsidRDefault="003F2577" w:rsidP="003F257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ค่ารถ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03BF94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D96ECD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7C86BE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77" w14:paraId="623B2CC9" w14:textId="77777777" w:rsidTr="00143BC1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27F3FB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C7D0E8" w14:textId="77777777" w:rsidR="003F2577" w:rsidRDefault="003F2577" w:rsidP="003F257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A61D57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C049E8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DFFEB5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77" w14:paraId="2F48C4D1" w14:textId="77777777" w:rsidTr="00143BC1">
        <w:tc>
          <w:tcPr>
            <w:tcW w:w="5954" w:type="dxa"/>
            <w:gridSpan w:val="2"/>
            <w:vAlign w:val="center"/>
          </w:tcPr>
          <w:p w14:paraId="3907684F" w14:textId="77777777" w:rsidR="003F2577" w:rsidRPr="00157DC5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C397491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  <w:p w14:paraId="7339BEA8" w14:textId="77777777" w:rsidR="003F2577" w:rsidRPr="00157DC5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9542719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14:paraId="7C6CAB7E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FFBF090" w14:textId="77777777" w:rsidR="003F2577" w:rsidRDefault="003F2577" w:rsidP="003F25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B34D2F" w14:textId="77777777" w:rsidR="003F2577" w:rsidRDefault="003F2577" w:rsidP="003F2577">
      <w:pPr>
        <w:pStyle w:val="a3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ทั้งสิ้น  (ตัวอักษร)...........................................................................................................................................</w:t>
      </w:r>
    </w:p>
    <w:p w14:paraId="1AA4D3F3" w14:textId="77777777" w:rsidR="003F2577" w:rsidRDefault="003F2577" w:rsidP="003F2577">
      <w:pPr>
        <w:pStyle w:val="a3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.....ตำแหน่ง................................................สังกัด..................................................................ขอรับรองว่า  รายจ่ายข้างต้นนี้  ไม่อาจเรียกใบเสร็จรับเงินจากผู้รับได้  และข้าพเจ้าได้จ่ายไปในงานของราชการโดยแท้</w:t>
      </w:r>
    </w:p>
    <w:p w14:paraId="4063DCE1" w14:textId="77777777" w:rsidR="003F2577" w:rsidRPr="003F2577" w:rsidRDefault="003F2577" w:rsidP="003F2577">
      <w:pPr>
        <w:pStyle w:val="a3"/>
        <w:spacing w:before="240"/>
        <w:ind w:left="1134" w:hanging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2577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3F25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ตุที่ใช้รถสามล้อ  รถจักรยานยนต์  รถนั่งรับจ้าง  รายจ่ายข้างต้นนี้ไม่อาจเรียนเก็บใบเสร็จจากผู้รับได้  เนื่องจาก............................................................................................................................</w:t>
      </w:r>
    </w:p>
    <w:p w14:paraId="521D8824" w14:textId="77777777" w:rsidR="003F2577" w:rsidRDefault="003F2577" w:rsidP="003F2577">
      <w:pPr>
        <w:pStyle w:val="a3"/>
        <w:spacing w:before="240"/>
        <w:ind w:left="4536"/>
        <w:jc w:val="center"/>
        <w:rPr>
          <w:rFonts w:ascii="TH SarabunPSK" w:hAnsi="TH SarabunPSK" w:cs="TH SarabunPSK"/>
          <w:sz w:val="32"/>
          <w:szCs w:val="32"/>
        </w:rPr>
      </w:pPr>
    </w:p>
    <w:p w14:paraId="51FCB634" w14:textId="77777777" w:rsidR="003F2577" w:rsidRDefault="003F2577" w:rsidP="003F2577">
      <w:pPr>
        <w:pStyle w:val="a3"/>
        <w:spacing w:before="240"/>
        <w:ind w:left="453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</w:t>
      </w:r>
    </w:p>
    <w:p w14:paraId="66E6BCA9" w14:textId="77777777" w:rsidR="003F2577" w:rsidRDefault="003F2577" w:rsidP="003F2577">
      <w:pPr>
        <w:pStyle w:val="a3"/>
        <w:ind w:left="453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)</w:t>
      </w:r>
    </w:p>
    <w:p w14:paraId="3CE07C15" w14:textId="77777777" w:rsidR="003F2577" w:rsidRDefault="003F2577" w:rsidP="003F2577">
      <w:pPr>
        <w:pStyle w:val="a3"/>
        <w:ind w:left="453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วันที่........../.................../..........</w:t>
      </w:r>
    </w:p>
    <w:p w14:paraId="0B04FF8F" w14:textId="77777777" w:rsidR="005E22AA" w:rsidRDefault="00CF1F74" w:rsidP="00CF1F74">
      <w:pPr>
        <w:pStyle w:val="a3"/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สำหรับเดินทางโดยพาหนะ รถไฟ </w:t>
      </w:r>
      <w:r w:rsidR="00205F7F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อให้บอกรายละเอียดด้วยว่าเป็นรถไฟประเภทรถด่วน รถเร็ว รถธรรมดา ขบวนที่ เดินทางจากไหนถึงไหน โดยสารมาในชั้นอะไร เตียงล่างหรือเตียงบน เตียงเดี่ยวหรือเตียงคู่)</w:t>
      </w:r>
      <w:r w:rsidR="005E22A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9CCC0D4" w14:textId="7FD724EC" w:rsidR="00D11697" w:rsidRPr="00D37849" w:rsidRDefault="00D11697" w:rsidP="00D11697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D3784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ใบรับร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ทนใบเสร็จรับเงิน</w:t>
      </w:r>
      <w:r w:rsidR="008D2AA8">
        <w:rPr>
          <w:rFonts w:ascii="TH SarabunPSK" w:hAnsi="TH SarabunPSK" w:cs="TH SarabunPSK" w:hint="cs"/>
          <w:b/>
          <w:bCs/>
          <w:sz w:val="36"/>
          <w:szCs w:val="36"/>
          <w:cs/>
        </w:rPr>
        <w:t>ชดเชยค่าน้ำมันรถยนต์ส่วนตัว</w:t>
      </w:r>
    </w:p>
    <w:p w14:paraId="1F0E617B" w14:textId="2F6A24A6" w:rsidR="00D11697" w:rsidRPr="00D37849" w:rsidRDefault="00D11697" w:rsidP="00D1169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37849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ราชการ  วิทยาลัย</w:t>
      </w:r>
      <w:r w:rsidR="00846209">
        <w:rPr>
          <w:rFonts w:ascii="TH SarabunPSK" w:hAnsi="TH SarabunPSK" w:cs="TH SarabunPSK" w:hint="cs"/>
          <w:b/>
          <w:bCs/>
          <w:sz w:val="36"/>
          <w:szCs w:val="36"/>
          <w:cs/>
        </w:rPr>
        <w:t>เทคนิคนครโคราช</w:t>
      </w:r>
    </w:p>
    <w:p w14:paraId="05BE64B5" w14:textId="77777777" w:rsidR="00D11697" w:rsidRPr="00D37849" w:rsidRDefault="00D11697" w:rsidP="00D11697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3"/>
        <w:gridCol w:w="4541"/>
        <w:gridCol w:w="1418"/>
        <w:gridCol w:w="283"/>
        <w:gridCol w:w="1559"/>
      </w:tblGrid>
      <w:tr w:rsidR="00D11697" w14:paraId="6F2FEB14" w14:textId="77777777" w:rsidTr="00143BC1">
        <w:tc>
          <w:tcPr>
            <w:tcW w:w="1413" w:type="dxa"/>
            <w:vAlign w:val="center"/>
          </w:tcPr>
          <w:p w14:paraId="742A2FFE" w14:textId="77777777" w:rsidR="00D11697" w:rsidRPr="00D37849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78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Pr="00D378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378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  ปี</w:t>
            </w:r>
          </w:p>
        </w:tc>
        <w:tc>
          <w:tcPr>
            <w:tcW w:w="4541" w:type="dxa"/>
            <w:vAlign w:val="center"/>
          </w:tcPr>
          <w:p w14:paraId="118024FA" w14:textId="77777777" w:rsidR="00D11697" w:rsidRPr="00D37849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701" w:type="dxa"/>
            <w:gridSpan w:val="2"/>
            <w:vAlign w:val="center"/>
          </w:tcPr>
          <w:p w14:paraId="7C174E7A" w14:textId="77777777" w:rsidR="00D11697" w:rsidRPr="00D37849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  <w:vAlign w:val="center"/>
          </w:tcPr>
          <w:p w14:paraId="252A9F59" w14:textId="77777777" w:rsidR="00D11697" w:rsidRPr="00D37849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8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11697" w14:paraId="0372259A" w14:textId="77777777" w:rsidTr="00D11697"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14:paraId="1C5A3EA0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bottom w:val="dashed" w:sz="4" w:space="0" w:color="auto"/>
            </w:tcBorders>
            <w:vAlign w:val="center"/>
          </w:tcPr>
          <w:p w14:paraId="4D214A61" w14:textId="77777777" w:rsidR="00D11697" w:rsidRDefault="00D11697" w:rsidP="00143BC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บิกเงินชดเชยน้ำมัน  โดยรถยนต์ส่วนตัว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112F454E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bottom w:val="dashed" w:sz="4" w:space="0" w:color="auto"/>
            </w:tcBorders>
            <w:vAlign w:val="center"/>
          </w:tcPr>
          <w:p w14:paraId="5D82818C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72B0CB3F" w14:textId="77777777" w:rsidR="00D11697" w:rsidRDefault="00D11697" w:rsidP="00D116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บิกเพียง</w:t>
            </w:r>
          </w:p>
        </w:tc>
      </w:tr>
      <w:tr w:rsidR="00D11697" w14:paraId="120C97DA" w14:textId="77777777" w:rsidTr="00D11697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194635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A7411C" w14:textId="77777777" w:rsidR="00D11697" w:rsidRDefault="00D11697" w:rsidP="00D1169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ทะเบียน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79B18D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9D5B04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B99EC3" w14:textId="77777777" w:rsidR="00D11697" w:rsidRDefault="00D11697" w:rsidP="00D116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บาท</w:t>
            </w:r>
          </w:p>
        </w:tc>
      </w:tr>
      <w:tr w:rsidR="00D11697" w14:paraId="6D36717D" w14:textId="77777777" w:rsidTr="00D11697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2A4716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F5D601" w14:textId="77777777" w:rsidR="00D11697" w:rsidRDefault="00D11697" w:rsidP="00143BC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บ้านพักเลขที่                       หมู่ที่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1FDB59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2ED041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F82F2C" w14:textId="77777777" w:rsidR="00D11697" w:rsidRDefault="00D11697" w:rsidP="00D116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</w:tc>
      </w:tr>
      <w:tr w:rsidR="00D11697" w14:paraId="19539CC9" w14:textId="77777777" w:rsidTr="00D11697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ACC5B0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28E5C0" w14:textId="77777777" w:rsidR="00D11697" w:rsidRPr="00D11697" w:rsidRDefault="00D11697" w:rsidP="00D1169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                       อำเภอ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02D769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0E96E8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C03239" w14:textId="77777777" w:rsidR="00D11697" w:rsidRDefault="00D11697" w:rsidP="00D116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697" w14:paraId="00F05145" w14:textId="77777777" w:rsidTr="00D11697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B289F6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636C05" w14:textId="77777777" w:rsidR="00D11697" w:rsidRDefault="00D11697" w:rsidP="00143BC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33EADD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C5DB1B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7364D6" w14:textId="77777777" w:rsidR="00D11697" w:rsidRDefault="00D11697" w:rsidP="00D116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697" w14:paraId="23E49E31" w14:textId="77777777" w:rsidTr="00D11697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6A6A48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7C180F" w14:textId="77777777" w:rsidR="00D11697" w:rsidRDefault="00D11697" w:rsidP="00D1169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B3DCDD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2CF19C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3DDA19" w14:textId="77777777" w:rsidR="00D11697" w:rsidRDefault="00D11697" w:rsidP="00D116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697" w14:paraId="07427D29" w14:textId="77777777" w:rsidTr="00D11697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957E9E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272B72" w14:textId="77777777" w:rsidR="00D11697" w:rsidRDefault="00D11697" w:rsidP="00143BC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บล                       อำเภอ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BA8928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2CAE13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1F1A59" w14:textId="77777777" w:rsidR="00D11697" w:rsidRDefault="00D11697" w:rsidP="00D116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697" w14:paraId="53E9D23D" w14:textId="77777777" w:rsidTr="00D11697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C8438C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D4076F" w14:textId="77777777" w:rsidR="00D11697" w:rsidRDefault="00D11697" w:rsidP="00D1169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2E024A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1AD057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B74BF5" w14:textId="77777777" w:rsidR="00D11697" w:rsidRDefault="00D11697" w:rsidP="00D116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697" w14:paraId="545AB927" w14:textId="77777777" w:rsidTr="00D11697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335F00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D071F7" w14:textId="77777777" w:rsidR="00D11697" w:rsidRDefault="00D11697" w:rsidP="00143BC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ระยะทางไป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ับ             กิโลเมตร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B1114E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F1D1DA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0C5D0D" w14:textId="77777777" w:rsidR="00D11697" w:rsidRDefault="00D11697" w:rsidP="00D116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697" w14:paraId="54941C61" w14:textId="77777777" w:rsidTr="00D11697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7DE9B5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7B84BD" w14:textId="77777777" w:rsidR="00D11697" w:rsidRPr="00D11697" w:rsidRDefault="00D11697" w:rsidP="00143BC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เมตรละ  4  บาท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A04B82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7D9604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F0DE7D" w14:textId="77777777" w:rsidR="00D11697" w:rsidRDefault="00D11697" w:rsidP="00D116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697" w14:paraId="114B91DD" w14:textId="77777777" w:rsidTr="00D11697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118D34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62E72C" w14:textId="77777777" w:rsidR="00D11697" w:rsidRDefault="00D11697" w:rsidP="00143BC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4B504F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54D1EC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0621CE" w14:textId="77777777" w:rsidR="00D11697" w:rsidRDefault="00D11697" w:rsidP="00D116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697" w14:paraId="4DF68C4F" w14:textId="77777777" w:rsidTr="00D11697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277D57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0032F8" w14:textId="77777777" w:rsidR="00D11697" w:rsidRDefault="00D11697" w:rsidP="00143BC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B02F10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0A198F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8344E3" w14:textId="77777777" w:rsidR="00D11697" w:rsidRDefault="00D11697" w:rsidP="00D116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697" w14:paraId="53D0A581" w14:textId="77777777" w:rsidTr="00D11697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71965C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A1EADD" w14:textId="77777777" w:rsidR="00D11697" w:rsidRDefault="00D11697" w:rsidP="00143BC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BBF6E7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FBD4DC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21C6B3" w14:textId="77777777" w:rsidR="00D11697" w:rsidRDefault="00D11697" w:rsidP="00D116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697" w14:paraId="7BDF1DDB" w14:textId="77777777" w:rsidTr="00D11697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6A35F6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A4C7A7" w14:textId="77777777" w:rsidR="00D11697" w:rsidRDefault="00D11697" w:rsidP="00143BC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8C2EBA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E98656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D3793D" w14:textId="77777777" w:rsidR="00D11697" w:rsidRDefault="00D11697" w:rsidP="00D116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697" w14:paraId="7A6D35DE" w14:textId="77777777" w:rsidTr="00D11697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894EC6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9FD147" w14:textId="77777777" w:rsidR="00D11697" w:rsidRDefault="00D11697" w:rsidP="00143BC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2C7859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11A2DC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A19210" w14:textId="77777777" w:rsidR="00D11697" w:rsidRDefault="00D11697" w:rsidP="00D116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697" w14:paraId="63F56F83" w14:textId="77777777" w:rsidTr="00D11697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B87F7B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FF7903" w14:textId="77777777" w:rsidR="00D11697" w:rsidRDefault="00D11697" w:rsidP="00143BC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D22E13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3E5B67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4569B7" w14:textId="77777777" w:rsidR="00D11697" w:rsidRDefault="00D11697" w:rsidP="00D116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697" w14:paraId="5C212BE7" w14:textId="77777777" w:rsidTr="00D11697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C3F338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568422" w14:textId="77777777" w:rsidR="00D11697" w:rsidRDefault="00D11697" w:rsidP="00143BC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17EF8F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4E074F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7B2AAE" w14:textId="77777777" w:rsidR="00D11697" w:rsidRDefault="00D11697" w:rsidP="00D116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697" w14:paraId="2F37641F" w14:textId="77777777" w:rsidTr="00D11697"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9E1CD3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C4B7AC" w14:textId="77777777" w:rsidR="00D11697" w:rsidRDefault="00D11697" w:rsidP="00143BC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C72669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197DC2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FA5FBB" w14:textId="77777777" w:rsidR="00D11697" w:rsidRDefault="00D11697" w:rsidP="00D116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697" w14:paraId="0C22204F" w14:textId="77777777" w:rsidTr="00D11697"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14:paraId="7B08D545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1" w:type="dxa"/>
            <w:tcBorders>
              <w:top w:val="dashed" w:sz="4" w:space="0" w:color="auto"/>
            </w:tcBorders>
            <w:vAlign w:val="center"/>
          </w:tcPr>
          <w:p w14:paraId="1CEABA5F" w14:textId="77777777" w:rsidR="00D11697" w:rsidRDefault="00D11697" w:rsidP="00143BC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73FC7D30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dashed" w:sz="4" w:space="0" w:color="auto"/>
            </w:tcBorders>
            <w:vAlign w:val="center"/>
          </w:tcPr>
          <w:p w14:paraId="385BA0DC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2E36ECAB" w14:textId="77777777" w:rsidR="00D11697" w:rsidRDefault="00D11697" w:rsidP="00D1169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697" w14:paraId="0BB34DD0" w14:textId="77777777" w:rsidTr="00143BC1">
        <w:tc>
          <w:tcPr>
            <w:tcW w:w="5954" w:type="dxa"/>
            <w:gridSpan w:val="2"/>
            <w:vAlign w:val="center"/>
          </w:tcPr>
          <w:p w14:paraId="143E356B" w14:textId="77777777" w:rsidR="00D11697" w:rsidRPr="00157DC5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193FE9F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  <w:p w14:paraId="159BEECF" w14:textId="77777777" w:rsidR="00D11697" w:rsidRPr="00157DC5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2534E6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14:paraId="206B09CA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56340A2" w14:textId="77777777" w:rsidR="00D11697" w:rsidRDefault="00D11697" w:rsidP="00143BC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8BCD88F" w14:textId="77777777" w:rsidR="00D11697" w:rsidRDefault="00D11697" w:rsidP="00D11697">
      <w:pPr>
        <w:pStyle w:val="a3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ทั้งสิ้น  (ตัวอักษร)...........................................................................................................................................</w:t>
      </w:r>
    </w:p>
    <w:p w14:paraId="7FCCE865" w14:textId="77777777" w:rsidR="00D11697" w:rsidRDefault="00D11697" w:rsidP="00D11697">
      <w:pPr>
        <w:pStyle w:val="a3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.....ตำแหน่ง................................................สังกัด..................................................................ขอรับรองว่า  รายจ่ายข้างต้นนี้  ไม่อาจเรียกใบเสร็จรับเงินจากผู้รับได้  และข้าพเจ้าได้จ่ายไปในงานของราชการโดยแท้</w:t>
      </w:r>
    </w:p>
    <w:p w14:paraId="72FC7408" w14:textId="77777777" w:rsidR="00D11697" w:rsidRDefault="00D11697" w:rsidP="00D11697">
      <w:pPr>
        <w:pStyle w:val="a3"/>
        <w:spacing w:before="240"/>
        <w:ind w:left="4536"/>
        <w:jc w:val="center"/>
        <w:rPr>
          <w:rFonts w:ascii="TH SarabunPSK" w:hAnsi="TH SarabunPSK" w:cs="TH SarabunPSK"/>
          <w:sz w:val="32"/>
          <w:szCs w:val="32"/>
        </w:rPr>
      </w:pPr>
    </w:p>
    <w:p w14:paraId="59FC5529" w14:textId="77777777" w:rsidR="00D11697" w:rsidRDefault="00D11697" w:rsidP="00D11697">
      <w:pPr>
        <w:pStyle w:val="a3"/>
        <w:spacing w:before="240"/>
        <w:ind w:left="453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</w:t>
      </w:r>
    </w:p>
    <w:p w14:paraId="405BE248" w14:textId="77777777" w:rsidR="00D11697" w:rsidRDefault="00D11697" w:rsidP="00D11697">
      <w:pPr>
        <w:pStyle w:val="a3"/>
        <w:ind w:left="453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)</w:t>
      </w:r>
    </w:p>
    <w:p w14:paraId="2004BC93" w14:textId="77777777" w:rsidR="000F4285" w:rsidRDefault="00D11697" w:rsidP="00D11697">
      <w:pPr>
        <w:pStyle w:val="a3"/>
        <w:ind w:left="453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วันที่........../.................../..........</w:t>
      </w:r>
    </w:p>
    <w:p w14:paraId="2FD5C0CC" w14:textId="77777777" w:rsidR="006718C0" w:rsidRDefault="006718C0" w:rsidP="00D11697">
      <w:pPr>
        <w:pStyle w:val="a3"/>
        <w:ind w:left="4536"/>
        <w:jc w:val="center"/>
        <w:rPr>
          <w:rFonts w:ascii="TH SarabunPSK" w:hAnsi="TH SarabunPSK" w:cs="TH SarabunPSK"/>
          <w:sz w:val="32"/>
          <w:szCs w:val="32"/>
        </w:rPr>
      </w:pPr>
    </w:p>
    <w:p w14:paraId="3652183E" w14:textId="77777777" w:rsidR="006718C0" w:rsidRDefault="006718C0" w:rsidP="00D11697">
      <w:pPr>
        <w:pStyle w:val="a3"/>
        <w:ind w:left="4536"/>
        <w:jc w:val="center"/>
        <w:rPr>
          <w:rFonts w:ascii="TH SarabunPSK" w:hAnsi="TH SarabunPSK" w:cs="TH SarabunPSK"/>
          <w:sz w:val="32"/>
          <w:szCs w:val="32"/>
        </w:rPr>
      </w:pPr>
    </w:p>
    <w:p w14:paraId="7FE168D3" w14:textId="77777777" w:rsidR="006718C0" w:rsidRPr="0065713F" w:rsidRDefault="006718C0" w:rsidP="008D2AA8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sectPr w:rsidR="006718C0" w:rsidRPr="0065713F" w:rsidSect="00CF1F74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E4556"/>
    <w:multiLevelType w:val="hybridMultilevel"/>
    <w:tmpl w:val="52EA4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61C4D"/>
    <w:multiLevelType w:val="hybridMultilevel"/>
    <w:tmpl w:val="41EC52D4"/>
    <w:lvl w:ilvl="0" w:tplc="3134DFAA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A72A04"/>
    <w:multiLevelType w:val="hybridMultilevel"/>
    <w:tmpl w:val="AB4CF284"/>
    <w:lvl w:ilvl="0" w:tplc="C8AE5CFC">
      <w:start w:val="2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FC5D02"/>
    <w:multiLevelType w:val="hybridMultilevel"/>
    <w:tmpl w:val="8166A0AE"/>
    <w:lvl w:ilvl="0" w:tplc="9AB6DA90">
      <w:start w:val="2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EB1DE3"/>
    <w:multiLevelType w:val="hybridMultilevel"/>
    <w:tmpl w:val="FB3E0B88"/>
    <w:lvl w:ilvl="0" w:tplc="B9DA847C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34"/>
    <w:rsid w:val="0000211D"/>
    <w:rsid w:val="000336DA"/>
    <w:rsid w:val="000618C2"/>
    <w:rsid w:val="000F4285"/>
    <w:rsid w:val="00157DC5"/>
    <w:rsid w:val="00205F7F"/>
    <w:rsid w:val="00213504"/>
    <w:rsid w:val="00236E3F"/>
    <w:rsid w:val="00333F9F"/>
    <w:rsid w:val="0038036B"/>
    <w:rsid w:val="003B3978"/>
    <w:rsid w:val="003F2577"/>
    <w:rsid w:val="00416467"/>
    <w:rsid w:val="004D287D"/>
    <w:rsid w:val="004F732A"/>
    <w:rsid w:val="00516430"/>
    <w:rsid w:val="0051648D"/>
    <w:rsid w:val="005261DC"/>
    <w:rsid w:val="005E22AA"/>
    <w:rsid w:val="0065713F"/>
    <w:rsid w:val="00664DA8"/>
    <w:rsid w:val="006718C0"/>
    <w:rsid w:val="006E18A3"/>
    <w:rsid w:val="00707007"/>
    <w:rsid w:val="00773D62"/>
    <w:rsid w:val="007851BA"/>
    <w:rsid w:val="007F4B5B"/>
    <w:rsid w:val="00846209"/>
    <w:rsid w:val="008953BC"/>
    <w:rsid w:val="008C1797"/>
    <w:rsid w:val="008D2AA8"/>
    <w:rsid w:val="00907576"/>
    <w:rsid w:val="00960230"/>
    <w:rsid w:val="00970133"/>
    <w:rsid w:val="009B3F21"/>
    <w:rsid w:val="00A3211A"/>
    <w:rsid w:val="00A667C8"/>
    <w:rsid w:val="00A8212E"/>
    <w:rsid w:val="00A8325A"/>
    <w:rsid w:val="00AC52A5"/>
    <w:rsid w:val="00BC0558"/>
    <w:rsid w:val="00BD7B32"/>
    <w:rsid w:val="00C873EC"/>
    <w:rsid w:val="00C90134"/>
    <w:rsid w:val="00CB0745"/>
    <w:rsid w:val="00CE4820"/>
    <w:rsid w:val="00CF1F74"/>
    <w:rsid w:val="00D11697"/>
    <w:rsid w:val="00D37849"/>
    <w:rsid w:val="00D40059"/>
    <w:rsid w:val="00DA1B52"/>
    <w:rsid w:val="00DC6AE7"/>
    <w:rsid w:val="00E62585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3C9C9"/>
  <w15:chartTrackingRefBased/>
  <w15:docId w15:val="{71C999A5-1EB8-47EA-8C0C-7843D370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134"/>
    <w:pPr>
      <w:spacing w:after="0" w:line="240" w:lineRule="auto"/>
    </w:pPr>
  </w:style>
  <w:style w:type="table" w:styleId="a4">
    <w:name w:val="Table Grid"/>
    <w:basedOn w:val="a1"/>
    <w:uiPriority w:val="39"/>
    <w:rsid w:val="00DC6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6E3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36E3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9826-19EA-46BF-911A-EE92F5FF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5</cp:revision>
  <cp:lastPrinted>2019-12-18T01:46:00Z</cp:lastPrinted>
  <dcterms:created xsi:type="dcterms:W3CDTF">2019-09-21T06:28:00Z</dcterms:created>
  <dcterms:modified xsi:type="dcterms:W3CDTF">2023-06-14T04:37:00Z</dcterms:modified>
</cp:coreProperties>
</file>